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38951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2486530F" w14:textId="7DE5718A" w:rsidR="000F2F6E" w:rsidRDefault="000F2F6E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2D1E1F" wp14:editId="6DE963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1659FEB" w14:textId="427C1539" w:rsidR="000A7B35" w:rsidRDefault="000A7B35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Josua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 xml:space="preserve"> Weber</w:t>
                                      </w:r>
                                    </w:p>
                                  </w:sdtContent>
                                </w:sdt>
                                <w:p w14:paraId="42B4D290" w14:textId="75F525AC" w:rsidR="000A7B35" w:rsidRDefault="000A7B3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YourChoi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2D1E1F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1659FEB" w14:textId="427C1539" w:rsidR="000A7B35" w:rsidRDefault="000A7B35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Josua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Weber</w:t>
                                </w:r>
                              </w:p>
                            </w:sdtContent>
                          </w:sdt>
                          <w:p w14:paraId="42B4D290" w14:textId="75F525AC" w:rsidR="000A7B35" w:rsidRDefault="000A7B3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YourChoi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9C0AD6" wp14:editId="565870A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EB7EFAE" w14:textId="2711BE79" w:rsidR="000A7B35" w:rsidRDefault="000A7B3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172AC32" w14:textId="29B2D8E6" w:rsidR="000A7B35" w:rsidRDefault="000A7B3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kt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C0AD6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B7EFAE" w14:textId="2711BE79" w:rsidR="000A7B35" w:rsidRDefault="000A7B3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172AC32" w14:textId="29B2D8E6" w:rsidR="000A7B35" w:rsidRDefault="000A7B3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kt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E6D0B9" wp14:editId="46E20E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7D237A8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FF05F53" w14:textId="6942793E" w:rsidR="000F2F6E" w:rsidRDefault="000F2F6E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p w14:paraId="4CF6A2A0" w14:textId="77777777" w:rsidR="00F17A12" w:rsidRDefault="00F17A12" w:rsidP="00F17A12">
      <w:pPr>
        <w:rPr>
          <w:lang w:val="de-DE"/>
        </w:rPr>
      </w:pPr>
    </w:p>
    <w:p w14:paraId="10F9B348" w14:textId="77777777" w:rsidR="00DC3A3F" w:rsidRDefault="00DC3A3F" w:rsidP="00F17A12">
      <w:pPr>
        <w:rPr>
          <w:lang w:val="de-DE"/>
        </w:rPr>
      </w:pPr>
    </w:p>
    <w:p w14:paraId="5385D396" w14:textId="77777777" w:rsidR="00F17A12" w:rsidRPr="00F17A12" w:rsidRDefault="00F17A12" w:rsidP="00F17A12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bdr w:val="none" w:sz="0" w:space="0" w:color="auto"/>
          <w:lang w:val="en-GB" w:eastAsia="en-US"/>
        </w:rPr>
        <w:id w:val="336651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E9063" w14:textId="7E8D33C5" w:rsidR="00AD3532" w:rsidRDefault="00AD3532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14:paraId="2933ADE8" w14:textId="77777777" w:rsidR="008419D5" w:rsidRDefault="00AD3532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2777329" w:history="1">
            <w:r w:rsidR="008419D5" w:rsidRPr="00CF5BD0">
              <w:rPr>
                <w:rStyle w:val="Hyperlink"/>
                <w:noProof/>
                <w:lang w:val="de-DE"/>
              </w:rPr>
              <w:t>1.0 Frontend</w:t>
            </w:r>
            <w:r w:rsidR="008419D5">
              <w:rPr>
                <w:noProof/>
                <w:webHidden/>
              </w:rPr>
              <w:tab/>
            </w:r>
            <w:r w:rsidR="008419D5">
              <w:rPr>
                <w:noProof/>
                <w:webHidden/>
              </w:rPr>
              <w:fldChar w:fldCharType="begin"/>
            </w:r>
            <w:r w:rsidR="008419D5">
              <w:rPr>
                <w:noProof/>
                <w:webHidden/>
              </w:rPr>
              <w:instrText xml:space="preserve"> PAGEREF _Toc502777329 \h </w:instrText>
            </w:r>
            <w:r w:rsidR="008419D5">
              <w:rPr>
                <w:noProof/>
                <w:webHidden/>
              </w:rPr>
            </w:r>
            <w:r w:rsidR="008419D5">
              <w:rPr>
                <w:noProof/>
                <w:webHidden/>
              </w:rPr>
              <w:fldChar w:fldCharType="separate"/>
            </w:r>
            <w:r w:rsidR="008419D5">
              <w:rPr>
                <w:noProof/>
                <w:webHidden/>
              </w:rPr>
              <w:t>2</w:t>
            </w:r>
            <w:r w:rsidR="008419D5">
              <w:rPr>
                <w:noProof/>
                <w:webHidden/>
              </w:rPr>
              <w:fldChar w:fldCharType="end"/>
            </w:r>
          </w:hyperlink>
        </w:p>
        <w:p w14:paraId="3EA361FE" w14:textId="77777777" w:rsidR="008419D5" w:rsidRDefault="000A7B35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02777330" w:history="1">
            <w:r w:rsidR="008419D5" w:rsidRPr="00CF5BD0">
              <w:rPr>
                <w:rStyle w:val="Hyperlink"/>
                <w:noProof/>
                <w:lang w:val="de-DE"/>
              </w:rPr>
              <w:t>2.0 Backend</w:t>
            </w:r>
            <w:r w:rsidR="008419D5">
              <w:rPr>
                <w:noProof/>
                <w:webHidden/>
              </w:rPr>
              <w:tab/>
            </w:r>
            <w:r w:rsidR="008419D5">
              <w:rPr>
                <w:noProof/>
                <w:webHidden/>
              </w:rPr>
              <w:fldChar w:fldCharType="begin"/>
            </w:r>
            <w:r w:rsidR="008419D5">
              <w:rPr>
                <w:noProof/>
                <w:webHidden/>
              </w:rPr>
              <w:instrText xml:space="preserve"> PAGEREF _Toc502777330 \h </w:instrText>
            </w:r>
            <w:r w:rsidR="008419D5">
              <w:rPr>
                <w:noProof/>
                <w:webHidden/>
              </w:rPr>
            </w:r>
            <w:r w:rsidR="008419D5">
              <w:rPr>
                <w:noProof/>
                <w:webHidden/>
              </w:rPr>
              <w:fldChar w:fldCharType="separate"/>
            </w:r>
            <w:r w:rsidR="008419D5">
              <w:rPr>
                <w:noProof/>
                <w:webHidden/>
              </w:rPr>
              <w:t>3</w:t>
            </w:r>
            <w:r w:rsidR="008419D5">
              <w:rPr>
                <w:noProof/>
                <w:webHidden/>
              </w:rPr>
              <w:fldChar w:fldCharType="end"/>
            </w:r>
          </w:hyperlink>
        </w:p>
        <w:p w14:paraId="09E61B15" w14:textId="571FEB28" w:rsidR="00AD3532" w:rsidRDefault="00AD3532">
          <w:r>
            <w:rPr>
              <w:b/>
              <w:bCs/>
              <w:noProof/>
            </w:rPr>
            <w:fldChar w:fldCharType="end"/>
          </w:r>
        </w:p>
      </w:sdtContent>
    </w:sdt>
    <w:p w14:paraId="1ABF0F06" w14:textId="77777777" w:rsidR="00F75588" w:rsidRDefault="00F75588" w:rsidP="00F75588">
      <w:pPr>
        <w:rPr>
          <w:lang w:val="de-DE"/>
        </w:rPr>
      </w:pPr>
    </w:p>
    <w:p w14:paraId="22998DC6" w14:textId="77777777" w:rsidR="00CC6ADB" w:rsidRDefault="00CC6ADB" w:rsidP="00F75588">
      <w:pPr>
        <w:rPr>
          <w:lang w:val="de-DE"/>
        </w:rPr>
      </w:pPr>
    </w:p>
    <w:p w14:paraId="77E0ADFB" w14:textId="77777777" w:rsidR="00CC6ADB" w:rsidRDefault="00CC6ADB" w:rsidP="00F75588">
      <w:pPr>
        <w:rPr>
          <w:lang w:val="de-DE"/>
        </w:rPr>
      </w:pPr>
    </w:p>
    <w:p w14:paraId="017F7A36" w14:textId="77777777" w:rsidR="00CC6ADB" w:rsidRDefault="00CC6ADB" w:rsidP="00F75588">
      <w:pPr>
        <w:rPr>
          <w:lang w:val="de-DE"/>
        </w:rPr>
      </w:pPr>
    </w:p>
    <w:p w14:paraId="12801F32" w14:textId="77777777" w:rsidR="00CC6ADB" w:rsidRDefault="00CC6ADB" w:rsidP="00F75588">
      <w:pPr>
        <w:rPr>
          <w:lang w:val="de-DE"/>
        </w:rPr>
      </w:pPr>
    </w:p>
    <w:p w14:paraId="58396FC5" w14:textId="77777777" w:rsidR="00CC6ADB" w:rsidRDefault="00CC6ADB" w:rsidP="00F75588">
      <w:pPr>
        <w:rPr>
          <w:lang w:val="de-DE"/>
        </w:rPr>
      </w:pPr>
    </w:p>
    <w:p w14:paraId="2E81BD29" w14:textId="77777777" w:rsidR="00CC6ADB" w:rsidRDefault="00CC6ADB" w:rsidP="00F75588">
      <w:pPr>
        <w:rPr>
          <w:lang w:val="de-DE"/>
        </w:rPr>
      </w:pPr>
    </w:p>
    <w:p w14:paraId="42428EEF" w14:textId="77777777" w:rsidR="00CC6ADB" w:rsidRDefault="00CC6ADB" w:rsidP="00F75588">
      <w:pPr>
        <w:rPr>
          <w:lang w:val="de-DE"/>
        </w:rPr>
      </w:pPr>
    </w:p>
    <w:p w14:paraId="0E7233C7" w14:textId="77777777" w:rsidR="00CC6ADB" w:rsidRDefault="00CC6ADB" w:rsidP="00F75588">
      <w:pPr>
        <w:rPr>
          <w:lang w:val="de-DE"/>
        </w:rPr>
      </w:pPr>
    </w:p>
    <w:p w14:paraId="4E3921AC" w14:textId="77777777" w:rsidR="00CC6ADB" w:rsidRDefault="00CC6ADB" w:rsidP="00F75588">
      <w:pPr>
        <w:rPr>
          <w:lang w:val="de-DE"/>
        </w:rPr>
      </w:pPr>
    </w:p>
    <w:p w14:paraId="00CDAF29" w14:textId="77777777" w:rsidR="00CC6ADB" w:rsidRDefault="00CC6ADB" w:rsidP="00F75588">
      <w:pPr>
        <w:rPr>
          <w:lang w:val="de-DE"/>
        </w:rPr>
      </w:pPr>
    </w:p>
    <w:p w14:paraId="6DC56C0B" w14:textId="77777777" w:rsidR="00CC6ADB" w:rsidRDefault="00CC6ADB" w:rsidP="00F75588">
      <w:pPr>
        <w:rPr>
          <w:lang w:val="de-DE"/>
        </w:rPr>
      </w:pPr>
    </w:p>
    <w:p w14:paraId="49CECC05" w14:textId="77777777" w:rsidR="00CC6ADB" w:rsidRDefault="00CC6ADB" w:rsidP="00F75588">
      <w:pPr>
        <w:rPr>
          <w:lang w:val="de-DE"/>
        </w:rPr>
      </w:pPr>
    </w:p>
    <w:p w14:paraId="1D75C219" w14:textId="77777777" w:rsidR="00CC6ADB" w:rsidRDefault="00CC6ADB" w:rsidP="00F75588">
      <w:pPr>
        <w:rPr>
          <w:lang w:val="de-DE"/>
        </w:rPr>
      </w:pPr>
    </w:p>
    <w:p w14:paraId="49A3EA3C" w14:textId="77777777" w:rsidR="00CC6ADB" w:rsidRDefault="00CC6ADB" w:rsidP="00F75588">
      <w:pPr>
        <w:rPr>
          <w:lang w:val="de-DE"/>
        </w:rPr>
      </w:pPr>
    </w:p>
    <w:p w14:paraId="305DDFA2" w14:textId="77777777" w:rsidR="00CC6ADB" w:rsidRDefault="00CC6ADB" w:rsidP="00F75588">
      <w:pPr>
        <w:rPr>
          <w:lang w:val="de-DE"/>
        </w:rPr>
      </w:pPr>
    </w:p>
    <w:p w14:paraId="1C59098B" w14:textId="77777777" w:rsidR="00CC6ADB" w:rsidRDefault="00CC6ADB" w:rsidP="00F75588">
      <w:pPr>
        <w:rPr>
          <w:lang w:val="de-DE"/>
        </w:rPr>
      </w:pPr>
    </w:p>
    <w:p w14:paraId="1ECFDC1C" w14:textId="77777777" w:rsidR="00CC6ADB" w:rsidRDefault="00CC6ADB" w:rsidP="00F75588">
      <w:pPr>
        <w:rPr>
          <w:lang w:val="de-DE"/>
        </w:rPr>
      </w:pPr>
    </w:p>
    <w:p w14:paraId="273BE402" w14:textId="77777777" w:rsidR="00CC6ADB" w:rsidRDefault="00CC6ADB" w:rsidP="00F75588">
      <w:pPr>
        <w:rPr>
          <w:lang w:val="de-DE"/>
        </w:rPr>
      </w:pPr>
    </w:p>
    <w:p w14:paraId="3FA6DF4B" w14:textId="77777777" w:rsidR="00CC6ADB" w:rsidRDefault="00CC6ADB" w:rsidP="00F75588">
      <w:pPr>
        <w:rPr>
          <w:lang w:val="de-DE"/>
        </w:rPr>
      </w:pPr>
    </w:p>
    <w:p w14:paraId="7FD10D6B" w14:textId="77777777" w:rsidR="00CC6ADB" w:rsidRDefault="00CC6ADB" w:rsidP="00F75588">
      <w:pPr>
        <w:rPr>
          <w:lang w:val="de-DE"/>
        </w:rPr>
      </w:pPr>
    </w:p>
    <w:p w14:paraId="11FCC586" w14:textId="77777777" w:rsidR="00CC6ADB" w:rsidRDefault="00CC6ADB" w:rsidP="00F75588">
      <w:pPr>
        <w:rPr>
          <w:lang w:val="de-DE"/>
        </w:rPr>
      </w:pPr>
    </w:p>
    <w:p w14:paraId="29325EB4" w14:textId="77777777" w:rsidR="00CC6ADB" w:rsidRDefault="00CC6ADB" w:rsidP="00F75588">
      <w:pPr>
        <w:rPr>
          <w:lang w:val="de-DE"/>
        </w:rPr>
      </w:pPr>
    </w:p>
    <w:p w14:paraId="0C67DBA3" w14:textId="77777777" w:rsidR="00CC6ADB" w:rsidRDefault="00CC6ADB" w:rsidP="00F75588">
      <w:pPr>
        <w:rPr>
          <w:lang w:val="de-DE"/>
        </w:rPr>
      </w:pPr>
    </w:p>
    <w:p w14:paraId="0761B131" w14:textId="77777777" w:rsidR="00CC6ADB" w:rsidRDefault="00CC6ADB" w:rsidP="00F75588">
      <w:pPr>
        <w:rPr>
          <w:lang w:val="de-DE"/>
        </w:rPr>
      </w:pPr>
    </w:p>
    <w:p w14:paraId="49D76863" w14:textId="77777777" w:rsidR="00CC6ADB" w:rsidRDefault="00CC6ADB" w:rsidP="00F75588">
      <w:pPr>
        <w:rPr>
          <w:lang w:val="de-DE"/>
        </w:rPr>
      </w:pPr>
    </w:p>
    <w:p w14:paraId="67CC71A8" w14:textId="77777777" w:rsidR="00CC6ADB" w:rsidRDefault="00CC6ADB" w:rsidP="00F75588">
      <w:pPr>
        <w:rPr>
          <w:lang w:val="de-DE"/>
        </w:rPr>
      </w:pPr>
    </w:p>
    <w:p w14:paraId="1CF31668" w14:textId="77777777" w:rsidR="008419D5" w:rsidRDefault="008419D5" w:rsidP="00F75588">
      <w:pPr>
        <w:rPr>
          <w:lang w:val="de-DE"/>
        </w:rPr>
      </w:pPr>
    </w:p>
    <w:p w14:paraId="16E8C9F4" w14:textId="77777777" w:rsidR="008419D5" w:rsidRDefault="008419D5" w:rsidP="00F75588">
      <w:pPr>
        <w:rPr>
          <w:lang w:val="de-DE"/>
        </w:rPr>
      </w:pPr>
    </w:p>
    <w:p w14:paraId="7B984D16" w14:textId="77777777" w:rsidR="008419D5" w:rsidRDefault="008419D5" w:rsidP="00F75588">
      <w:pPr>
        <w:rPr>
          <w:lang w:val="de-DE"/>
        </w:rPr>
      </w:pPr>
    </w:p>
    <w:p w14:paraId="1CD22EB8" w14:textId="77777777" w:rsidR="008419D5" w:rsidRDefault="008419D5" w:rsidP="00F75588">
      <w:pPr>
        <w:rPr>
          <w:lang w:val="de-DE"/>
        </w:rPr>
      </w:pPr>
    </w:p>
    <w:p w14:paraId="465707B5" w14:textId="77777777" w:rsidR="008419D5" w:rsidRDefault="008419D5" w:rsidP="00F75588">
      <w:pPr>
        <w:rPr>
          <w:lang w:val="de-DE"/>
        </w:rPr>
      </w:pPr>
    </w:p>
    <w:p w14:paraId="13CF93CE" w14:textId="77777777" w:rsidR="008419D5" w:rsidRDefault="008419D5" w:rsidP="00F75588">
      <w:pPr>
        <w:rPr>
          <w:lang w:val="de-DE"/>
        </w:rPr>
      </w:pPr>
    </w:p>
    <w:p w14:paraId="1D6612A4" w14:textId="77777777" w:rsidR="008419D5" w:rsidRDefault="008419D5" w:rsidP="00F75588">
      <w:pPr>
        <w:rPr>
          <w:lang w:val="de-DE"/>
        </w:rPr>
      </w:pPr>
    </w:p>
    <w:p w14:paraId="6FE5D805" w14:textId="77777777" w:rsidR="008419D5" w:rsidRDefault="008419D5" w:rsidP="00F75588">
      <w:pPr>
        <w:rPr>
          <w:lang w:val="de-DE"/>
        </w:rPr>
      </w:pPr>
    </w:p>
    <w:p w14:paraId="2931361D" w14:textId="77777777" w:rsidR="00CC6ADB" w:rsidRDefault="00CC6ADB" w:rsidP="00F75588">
      <w:pPr>
        <w:rPr>
          <w:lang w:val="de-DE"/>
        </w:rPr>
      </w:pPr>
    </w:p>
    <w:p w14:paraId="5FF5C894" w14:textId="77777777" w:rsidR="00CC6ADB" w:rsidRDefault="00CC6ADB" w:rsidP="00F75588">
      <w:pPr>
        <w:rPr>
          <w:lang w:val="de-DE"/>
        </w:rPr>
      </w:pPr>
    </w:p>
    <w:p w14:paraId="2EB01EDD" w14:textId="07354B61" w:rsidR="00F75588" w:rsidRDefault="00CC6ADB" w:rsidP="002924BE">
      <w:pPr>
        <w:pStyle w:val="Heading1"/>
        <w:rPr>
          <w:lang w:val="de-DE"/>
        </w:rPr>
      </w:pPr>
      <w:bookmarkStart w:id="0" w:name="_Toc502777329"/>
      <w:r>
        <w:rPr>
          <w:lang w:val="de-DE"/>
        </w:rPr>
        <w:lastRenderedPageBreak/>
        <w:t xml:space="preserve">1.0 </w:t>
      </w:r>
      <w:r w:rsidR="002924BE">
        <w:rPr>
          <w:lang w:val="de-DE"/>
        </w:rPr>
        <w:t>Frontend</w:t>
      </w:r>
      <w:bookmarkEnd w:id="0"/>
    </w:p>
    <w:p w14:paraId="3D639259" w14:textId="6C990292" w:rsidR="002924BE" w:rsidRDefault="000A7B35" w:rsidP="002924BE">
      <w:pPr>
        <w:rPr>
          <w:lang w:val="de-DE"/>
        </w:rPr>
      </w:pPr>
      <w:r>
        <w:rPr>
          <w:lang w:val="de-DE"/>
        </w:rPr>
        <w:tab/>
      </w:r>
    </w:p>
    <w:p w14:paraId="010D0C2E" w14:textId="407033E5" w:rsidR="000A7B35" w:rsidRPr="002924BE" w:rsidRDefault="000A7B35" w:rsidP="002924BE">
      <w:pPr>
        <w:rPr>
          <w:lang w:val="de-DE"/>
        </w:rPr>
      </w:pPr>
      <w:r w:rsidRPr="00340121">
        <w:rPr>
          <w:rFonts w:ascii="Calibri" w:eastAsia="Times New Roman" w:hAnsi="Calibri" w:cs="Calibri"/>
          <w:color w:val="000000"/>
          <w:lang w:val="en-US" w:eastAsia="de-DE"/>
        </w:rPr>
        <w:t>User/vote extends base.html</w:t>
      </w:r>
    </w:p>
    <w:p w14:paraId="36ABCF4D" w14:textId="77777777" w:rsidR="00E70F69" w:rsidRDefault="00E70F69" w:rsidP="00F75588">
      <w:pPr>
        <w:rPr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2018C4" w14:paraId="3634DA50" w14:textId="77777777" w:rsidTr="002018C4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FFC72" w14:textId="5C96C09D" w:rsidR="002018C4" w:rsidRPr="002018C4" w:rsidRDefault="002018C4" w:rsidP="002018C4">
            <w:pPr>
              <w:pStyle w:val="TextA"/>
              <w:tabs>
                <w:tab w:val="right" w:pos="2802"/>
              </w:tabs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490E9" w14:textId="1C857A41" w:rsidR="002018C4" w:rsidRPr="002018C4" w:rsidRDefault="002018C4" w:rsidP="002018C4">
            <w:pPr>
              <w:pStyle w:val="TextA"/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7F8E9" w14:textId="47AFDD50" w:rsidR="002018C4" w:rsidRPr="00F17A12" w:rsidRDefault="002018C4" w:rsidP="002018C4">
            <w:pPr>
              <w:pStyle w:val="TextA"/>
              <w:rPr>
                <w:sz w:val="24"/>
                <w:szCs w:val="24"/>
              </w:rPr>
            </w:pPr>
          </w:p>
        </w:tc>
      </w:tr>
      <w:tr w:rsidR="002018C4" w14:paraId="5379CE3B" w14:textId="77777777" w:rsidTr="002018C4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7F679" w14:textId="274A7AAB" w:rsidR="002018C4" w:rsidRPr="00F17A12" w:rsidRDefault="002018C4" w:rsidP="002018C4">
            <w:pPr>
              <w:pStyle w:val="TextA"/>
              <w:rPr>
                <w:sz w:val="24"/>
                <w:szCs w:val="24"/>
              </w:rPr>
            </w:pPr>
            <w:r w:rsidRPr="0044265D">
              <w:rPr>
                <w:rFonts w:ascii="Calibri" w:eastAsia="Times New Roman" w:hAnsi="Calibri" w:cs="Calibr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73767" w14:textId="049748A1" w:rsidR="002018C4" w:rsidRPr="00F17A12" w:rsidRDefault="002018C4" w:rsidP="002018C4">
            <w:pPr>
              <w:pStyle w:val="TextA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Responsive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55424" w14:textId="6FD45B6B" w:rsidR="002018C4" w:rsidRPr="00F17A12" w:rsidRDefault="002018C4" w:rsidP="002018C4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0.3h</w:t>
            </w:r>
          </w:p>
        </w:tc>
      </w:tr>
      <w:tr w:rsidR="002018C4" w14:paraId="07E81D47" w14:textId="77777777" w:rsidTr="002018C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8F85" w14:textId="77777777" w:rsidR="002018C4" w:rsidRPr="00F17A12" w:rsidRDefault="002018C4" w:rsidP="002018C4"/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38BE0" w14:textId="3E7D5B68" w:rsidR="002018C4" w:rsidRPr="00F17A12" w:rsidRDefault="002018C4" w:rsidP="002018C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9F0D0" w14:textId="2F718138" w:rsidR="002018C4" w:rsidRPr="00F17A12" w:rsidRDefault="002018C4" w:rsidP="002018C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466895" w14:paraId="347853D8" w14:textId="77777777" w:rsidTr="000A7B35">
        <w:trPr>
          <w:trHeight w:val="338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7EBBB" w14:textId="1FFFB695" w:rsidR="00466895" w:rsidRPr="00F17A12" w:rsidRDefault="00466895" w:rsidP="002018C4"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JS-Fil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B54F4" w14:textId="492C9BFC" w:rsidR="00466895" w:rsidRPr="00F17A12" w:rsidRDefault="00466895" w:rsidP="002018C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Popu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ens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uswah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stätigen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6DD66" w14:textId="7EABFE5F" w:rsidR="00466895" w:rsidRPr="00F17A12" w:rsidRDefault="00466895" w:rsidP="002018C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466895" w14:paraId="75B93DD9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32D06" w14:textId="77777777" w:rsidR="00466895" w:rsidRPr="0044265D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34AED" w14:textId="17E90014" w:rsidR="00466895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utt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J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etinput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gt; 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endto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AE1070" w14:textId="49E21B57" w:rsidR="00466895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466895" w:rsidRPr="000A7B35" w14:paraId="1E77FAAC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D9307" w14:textId="77777777" w:rsidR="00466895" w:rsidRPr="0044265D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E5F38" w14:textId="15504EE7" w:rsidR="00466895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Butt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( Nei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lt;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brech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79B92" w14:textId="60B4BBCE" w:rsidR="00466895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</w:tbl>
    <w:p w14:paraId="1CCB4418" w14:textId="77777777" w:rsidR="00E70F69" w:rsidRDefault="00E70F69" w:rsidP="00F75588">
      <w:pPr>
        <w:rPr>
          <w:lang w:val="de-DE"/>
        </w:rPr>
      </w:pPr>
    </w:p>
    <w:p w14:paraId="4F9A3C33" w14:textId="200A39C9" w:rsidR="000A7B35" w:rsidRDefault="000A7B35" w:rsidP="00F75588">
      <w:pPr>
        <w:rPr>
          <w:lang w:val="de-DE"/>
        </w:rPr>
      </w:pPr>
      <w:r w:rsidRPr="00340121">
        <w:rPr>
          <w:rFonts w:ascii="Calibri" w:eastAsia="Times New Roman" w:hAnsi="Calibri" w:cs="Calibri"/>
          <w:color w:val="000000"/>
          <w:lang w:val="en-US" w:eastAsia="de-DE"/>
        </w:rPr>
        <w:t>User/vote extends base.html</w:t>
      </w:r>
    </w:p>
    <w:p w14:paraId="6B0453A8" w14:textId="77777777" w:rsidR="000A7B35" w:rsidRDefault="000A7B35" w:rsidP="00F75588">
      <w:pPr>
        <w:rPr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1C77E4" w14:paraId="23AD8473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4DC76" w14:textId="77777777" w:rsidR="001C77E4" w:rsidRPr="002018C4" w:rsidRDefault="001C77E4" w:rsidP="000A7B35">
            <w:pPr>
              <w:pStyle w:val="TextA"/>
              <w:tabs>
                <w:tab w:val="right" w:pos="2802"/>
              </w:tabs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A6D96" w14:textId="77777777" w:rsidR="001C77E4" w:rsidRPr="002018C4" w:rsidRDefault="001C77E4" w:rsidP="000A7B35">
            <w:pPr>
              <w:pStyle w:val="TextA"/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B01B7" w14:textId="77777777" w:rsidR="001C77E4" w:rsidRPr="00F17A12" w:rsidRDefault="001C77E4" w:rsidP="000A7B35">
            <w:pPr>
              <w:pStyle w:val="TextA"/>
              <w:rPr>
                <w:sz w:val="24"/>
                <w:szCs w:val="24"/>
              </w:rPr>
            </w:pPr>
          </w:p>
        </w:tc>
      </w:tr>
      <w:tr w:rsidR="001C77E4" w14:paraId="3632069E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F07BE" w14:textId="77777777" w:rsidR="001C77E4" w:rsidRPr="00F17A12" w:rsidRDefault="001C77E4" w:rsidP="000A7B35">
            <w:pPr>
              <w:pStyle w:val="TextA"/>
              <w:rPr>
                <w:sz w:val="24"/>
                <w:szCs w:val="24"/>
              </w:rPr>
            </w:pPr>
            <w:r w:rsidRPr="0044265D">
              <w:rPr>
                <w:rFonts w:ascii="Calibri" w:eastAsia="Times New Roman" w:hAnsi="Calibri" w:cs="Calibr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8E74F" w14:textId="77777777" w:rsidR="001C77E4" w:rsidRPr="00F17A12" w:rsidRDefault="001C77E4" w:rsidP="000A7B35">
            <w:pPr>
              <w:pStyle w:val="TextA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Responsive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E68A9" w14:textId="77777777" w:rsidR="001C77E4" w:rsidRPr="00F17A12" w:rsidRDefault="001C77E4" w:rsidP="000A7B35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0.3h</w:t>
            </w:r>
          </w:p>
        </w:tc>
      </w:tr>
      <w:tr w:rsidR="001C77E4" w14:paraId="600BD64A" w14:textId="77777777" w:rsidTr="001C77E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B277" w14:textId="77777777" w:rsidR="001C77E4" w:rsidRPr="00F17A12" w:rsidRDefault="001C77E4" w:rsidP="000A7B35"/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5B9E" w14:textId="77777777" w:rsidR="001C77E4" w:rsidRPr="00F17A12" w:rsidRDefault="001C77E4" w:rsidP="000A7B35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A94D0" w14:textId="66252D86" w:rsidR="001C77E4" w:rsidRPr="001C77E4" w:rsidRDefault="001C77E4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1C77E4" w14:paraId="642A67D9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52F4" w14:textId="0632F766" w:rsidR="001C77E4" w:rsidRPr="00F17A12" w:rsidRDefault="001C77E4" w:rsidP="000A7B35">
            <w: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00D24" w14:textId="60E5072A" w:rsidR="001C77E4" w:rsidRDefault="001C77E4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Popu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enster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50841" w14:textId="6C49A8FE" w:rsidR="001C77E4" w:rsidRDefault="001C77E4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</w:tbl>
    <w:p w14:paraId="274A7873" w14:textId="77777777" w:rsidR="002018C4" w:rsidRDefault="002018C4" w:rsidP="00F75588">
      <w:pPr>
        <w:rPr>
          <w:lang w:val="de-DE"/>
        </w:rPr>
      </w:pPr>
    </w:p>
    <w:p w14:paraId="13D2B853" w14:textId="51CF6D51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  <w:r w:rsidRPr="00340121">
        <w:rPr>
          <w:rFonts w:ascii="Calibri" w:eastAsia="Times New Roman" w:hAnsi="Calibri" w:cs="Calibri"/>
          <w:color w:val="000000"/>
          <w:lang w:val="en-US" w:eastAsia="de-DE"/>
        </w:rPr>
        <w:t>User/vote extends base.html</w:t>
      </w:r>
    </w:p>
    <w:p w14:paraId="1DA19166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0A7B35" w14:paraId="33CAA69E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71D63" w14:textId="77777777" w:rsidR="000A7B35" w:rsidRPr="002018C4" w:rsidRDefault="000A7B35" w:rsidP="000A7B35">
            <w:pPr>
              <w:pStyle w:val="TextA"/>
              <w:tabs>
                <w:tab w:val="right" w:pos="2802"/>
              </w:tabs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F17EA" w14:textId="77777777" w:rsidR="000A7B35" w:rsidRPr="002018C4" w:rsidRDefault="000A7B35" w:rsidP="000A7B35">
            <w:pPr>
              <w:pStyle w:val="TextA"/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52149" w14:textId="77777777" w:rsidR="000A7B35" w:rsidRPr="00F17A12" w:rsidRDefault="000A7B35" w:rsidP="000A7B35">
            <w:pPr>
              <w:pStyle w:val="TextA"/>
              <w:rPr>
                <w:sz w:val="24"/>
                <w:szCs w:val="24"/>
              </w:rPr>
            </w:pPr>
          </w:p>
        </w:tc>
      </w:tr>
      <w:tr w:rsidR="000A7B35" w14:paraId="68077EED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6BE9D" w14:textId="77777777" w:rsidR="000A7B35" w:rsidRPr="00F17A12" w:rsidRDefault="000A7B35" w:rsidP="000A7B35">
            <w:pPr>
              <w:pStyle w:val="TextA"/>
              <w:rPr>
                <w:sz w:val="24"/>
                <w:szCs w:val="24"/>
              </w:rPr>
            </w:pPr>
            <w:r w:rsidRPr="0044265D">
              <w:rPr>
                <w:rFonts w:ascii="Calibri" w:eastAsia="Times New Roman" w:hAnsi="Calibri" w:cs="Calibr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B3DE5" w14:textId="77777777" w:rsidR="000A7B35" w:rsidRPr="00F17A12" w:rsidRDefault="000A7B35" w:rsidP="000A7B35">
            <w:pPr>
              <w:pStyle w:val="TextA"/>
              <w:rPr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lang w:eastAsia="de-DE"/>
              </w:rPr>
              <w:t>Responsive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217CA" w14:textId="77777777" w:rsidR="000A7B35" w:rsidRPr="00F17A12" w:rsidRDefault="000A7B35" w:rsidP="000A7B35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0.3h</w:t>
            </w:r>
          </w:p>
        </w:tc>
      </w:tr>
      <w:tr w:rsidR="000A7B35" w14:paraId="2EA04737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47C2" w14:textId="77777777" w:rsidR="000A7B35" w:rsidRPr="00F17A12" w:rsidRDefault="000A7B35" w:rsidP="000A7B35"/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6820A" w14:textId="77777777" w:rsidR="000A7B35" w:rsidRPr="00F17A12" w:rsidRDefault="000A7B35" w:rsidP="000A7B35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7AC0D" w14:textId="77777777" w:rsidR="000A7B35" w:rsidRPr="001C77E4" w:rsidRDefault="000A7B35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0A7B35" w14:paraId="111257C5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D050" w14:textId="77777777" w:rsidR="000A7B35" w:rsidRPr="00F17A12" w:rsidRDefault="000A7B35" w:rsidP="000A7B35">
            <w: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C63E7" w14:textId="77777777" w:rsidR="000A7B35" w:rsidRDefault="000A7B35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Popu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enster</w:t>
            </w:r>
            <w:proofErr w:type="spellEnd"/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182C3" w14:textId="77777777" w:rsidR="000A7B35" w:rsidRDefault="000A7B35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</w:tbl>
    <w:p w14:paraId="5A53A8C8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07BDEDBF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3AF90902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7EDB6D5C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42FF683E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355EC905" w14:textId="10528A21" w:rsidR="00436349" w:rsidRDefault="000A7B35" w:rsidP="00F75588">
      <w:proofErr w:type="spellStart"/>
      <w:r>
        <w:lastRenderedPageBreak/>
        <w:t>Wahlleiter</w:t>
      </w:r>
      <w:proofErr w:type="spellEnd"/>
      <w:r>
        <w:t>/</w:t>
      </w:r>
      <w:proofErr w:type="spellStart"/>
      <w:r>
        <w:t>neueWahl</w:t>
      </w:r>
      <w:proofErr w:type="spellEnd"/>
      <w:r>
        <w:t xml:space="preserve"> extends base.html</w:t>
      </w:r>
    </w:p>
    <w:p w14:paraId="47FF7BB7" w14:textId="77777777" w:rsidR="000A7B35" w:rsidRDefault="000A7B35" w:rsidP="00F75588"/>
    <w:tbl>
      <w:tblPr>
        <w:tblStyle w:val="PlainTable1"/>
        <w:tblW w:w="8953" w:type="dxa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0A7B35" w14:paraId="4021E824" w14:textId="77777777" w:rsidTr="000A7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55A5A3DE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</w:pPr>
            <w:r w:rsidRPr="000A7B35">
              <w:rPr>
                <w:rFonts w:ascii="Calibri" w:eastAsia="Times New Roman" w:hAnsi="Calibri" w:cs="Calibri"/>
                <w:lang w:eastAsia="de-DE"/>
              </w:rPr>
              <w:t>Main Task</w:t>
            </w:r>
          </w:p>
        </w:tc>
        <w:tc>
          <w:tcPr>
            <w:tcW w:w="3364" w:type="dxa"/>
          </w:tcPr>
          <w:p w14:paraId="4E8C6D64" w14:textId="77777777" w:rsidR="000A7B35" w:rsidRPr="000A7B35" w:rsidRDefault="000A7B35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rPr>
                <w:rFonts w:ascii="Calibri" w:eastAsia="Times New Roman" w:hAnsi="Calibri" w:cs="Calibri"/>
                <w:lang w:eastAsia="de-DE"/>
              </w:rPr>
              <w:t>Sub Task</w:t>
            </w:r>
          </w:p>
        </w:tc>
        <w:tc>
          <w:tcPr>
            <w:tcW w:w="2057" w:type="dxa"/>
          </w:tcPr>
          <w:p w14:paraId="7C4D64D3" w14:textId="77777777" w:rsidR="000A7B35" w:rsidRPr="000A7B35" w:rsidRDefault="000A7B35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B35" w14:paraId="5528F347" w14:textId="77777777" w:rsidTr="000A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56994D8A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b w:val="0"/>
                <w:lang w:eastAsia="de-DE"/>
              </w:rPr>
              <w:t>HTML</w:t>
            </w:r>
          </w:p>
        </w:tc>
        <w:tc>
          <w:tcPr>
            <w:tcW w:w="3364" w:type="dxa"/>
          </w:tcPr>
          <w:p w14:paraId="5240943A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6 Checkbox für alle Wahltypen (</w:t>
            </w:r>
            <w:proofErr w:type="spellStart"/>
            <w:r w:rsidRPr="000A7B35">
              <w:rPr>
                <w:rFonts w:ascii="Calibri" w:eastAsia="Times New Roman" w:hAnsi="Calibri" w:cs="Calibri"/>
                <w:lang w:eastAsia="de-DE"/>
              </w:rPr>
              <w:t>single</w:t>
            </w:r>
            <w:proofErr w:type="spellEnd"/>
            <w:r w:rsidRPr="000A7B35">
              <w:rPr>
                <w:rFonts w:ascii="Calibri" w:eastAsia="Times New Roman" w:hAnsi="Calibri" w:cs="Calibri"/>
                <w:lang w:eastAsia="de-DE"/>
              </w:rPr>
              <w:t xml:space="preserve"> Select)</w:t>
            </w:r>
          </w:p>
        </w:tc>
        <w:tc>
          <w:tcPr>
            <w:tcW w:w="2057" w:type="dxa"/>
          </w:tcPr>
          <w:p w14:paraId="128360E5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1h</w:t>
            </w:r>
          </w:p>
        </w:tc>
      </w:tr>
      <w:tr w:rsidR="000A7B35" w14:paraId="1A1BD843" w14:textId="77777777" w:rsidTr="000A7B3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1F09CC94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3364" w:type="dxa"/>
          </w:tcPr>
          <w:p w14:paraId="55F9FED0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Dropdown-Liste für Wahlkreis</w:t>
            </w:r>
          </w:p>
        </w:tc>
        <w:tc>
          <w:tcPr>
            <w:tcW w:w="2057" w:type="dxa"/>
          </w:tcPr>
          <w:p w14:paraId="72B1627A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0A7B35" w14:paraId="478186F3" w14:textId="77777777" w:rsidTr="000A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39443238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3364" w:type="dxa"/>
          </w:tcPr>
          <w:p w14:paraId="08476ACF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2 Zeit Boxen für Start und Ende</w:t>
            </w:r>
          </w:p>
        </w:tc>
        <w:tc>
          <w:tcPr>
            <w:tcW w:w="2057" w:type="dxa"/>
          </w:tcPr>
          <w:p w14:paraId="36D94038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0A7B35" w14:paraId="67B3AA3D" w14:textId="77777777" w:rsidTr="000A7B3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4F22F39D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3364" w:type="dxa"/>
          </w:tcPr>
          <w:p w14:paraId="0AE8B7FD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2 Datums Boxen für Start und Ende</w:t>
            </w:r>
          </w:p>
        </w:tc>
        <w:tc>
          <w:tcPr>
            <w:tcW w:w="2057" w:type="dxa"/>
          </w:tcPr>
          <w:p w14:paraId="1CE7123F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0A7B35" w14:paraId="5AC48E12" w14:textId="77777777" w:rsidTr="000A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7296DE91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3364" w:type="dxa"/>
          </w:tcPr>
          <w:p w14:paraId="20E55CE9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 xml:space="preserve">3 Button zur </w:t>
            </w:r>
            <w:proofErr w:type="spellStart"/>
            <w:r w:rsidRPr="000A7B35">
              <w:rPr>
                <w:rFonts w:ascii="Calibri" w:eastAsia="Times New Roman" w:hAnsi="Calibri" w:cs="Calibri"/>
                <w:lang w:eastAsia="de-DE"/>
              </w:rPr>
              <w:t>Importierung</w:t>
            </w:r>
            <w:proofErr w:type="spellEnd"/>
            <w:r w:rsidRPr="000A7B35">
              <w:rPr>
                <w:rFonts w:ascii="Calibri" w:eastAsia="Times New Roman" w:hAnsi="Calibri" w:cs="Calibri"/>
                <w:lang w:eastAsia="de-DE"/>
              </w:rPr>
              <w:t xml:space="preserve"> von Listen (Fileupload)</w:t>
            </w:r>
          </w:p>
        </w:tc>
        <w:tc>
          <w:tcPr>
            <w:tcW w:w="2057" w:type="dxa"/>
          </w:tcPr>
          <w:p w14:paraId="1A2A106B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0A7B35" w14:paraId="77560BD8" w14:textId="77777777" w:rsidTr="000A7B3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418B2108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3364" w:type="dxa"/>
          </w:tcPr>
          <w:p w14:paraId="117EF73E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 xml:space="preserve">3 Checkboxen zur Erkennung ob eine Liste bereits Hochgeladen (not </w:t>
            </w:r>
            <w:proofErr w:type="spellStart"/>
            <w:r w:rsidRPr="000A7B35">
              <w:rPr>
                <w:rFonts w:ascii="Calibri" w:eastAsia="Times New Roman" w:hAnsi="Calibri" w:cs="Calibri"/>
                <w:lang w:eastAsia="de-DE"/>
              </w:rPr>
              <w:t>clickable</w:t>
            </w:r>
            <w:proofErr w:type="spellEnd"/>
            <w:r w:rsidRPr="000A7B35">
              <w:rPr>
                <w:rFonts w:ascii="Calibri" w:eastAsia="Times New Roman" w:hAnsi="Calibri" w:cs="Calibri"/>
                <w:lang w:eastAsia="de-DE"/>
              </w:rPr>
              <w:t>)</w:t>
            </w:r>
          </w:p>
        </w:tc>
        <w:tc>
          <w:tcPr>
            <w:tcW w:w="2057" w:type="dxa"/>
          </w:tcPr>
          <w:p w14:paraId="4EDFB600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1h</w:t>
            </w:r>
          </w:p>
        </w:tc>
      </w:tr>
      <w:tr w:rsidR="000A7B35" w14:paraId="0AA22FA4" w14:textId="77777777" w:rsidTr="000A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3B11423F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3364" w:type="dxa"/>
          </w:tcPr>
          <w:p w14:paraId="20275091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Abbrechen Button</w:t>
            </w:r>
          </w:p>
        </w:tc>
        <w:tc>
          <w:tcPr>
            <w:tcW w:w="2057" w:type="dxa"/>
          </w:tcPr>
          <w:p w14:paraId="1F4A90D0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0A7B35" w:rsidRPr="000C5CF9" w14:paraId="1AF076D1" w14:textId="77777777" w:rsidTr="000A7B3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0B0A6346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3364" w:type="dxa"/>
          </w:tcPr>
          <w:p w14:paraId="288F2CDA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Speichern Button(</w:t>
            </w:r>
            <w:proofErr w:type="spellStart"/>
            <w:r w:rsidRPr="000A7B35">
              <w:rPr>
                <w:rFonts w:ascii="Calibri" w:eastAsia="Times New Roman" w:hAnsi="Calibri" w:cs="Calibri"/>
                <w:lang w:eastAsia="de-DE"/>
              </w:rPr>
              <w:t>SendtoAPI</w:t>
            </w:r>
            <w:proofErr w:type="spellEnd"/>
            <w:r w:rsidRPr="000A7B35">
              <w:rPr>
                <w:rFonts w:ascii="Calibri" w:eastAsia="Times New Roman" w:hAnsi="Calibri" w:cs="Calibri"/>
                <w:lang w:eastAsia="de-DE"/>
              </w:rPr>
              <w:t>)</w:t>
            </w:r>
          </w:p>
        </w:tc>
        <w:tc>
          <w:tcPr>
            <w:tcW w:w="2057" w:type="dxa"/>
          </w:tcPr>
          <w:p w14:paraId="17B8786C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1h</w:t>
            </w:r>
          </w:p>
        </w:tc>
      </w:tr>
      <w:tr w:rsidR="000A7B35" w14:paraId="491BF819" w14:textId="77777777" w:rsidTr="000A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160AF084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b w:val="0"/>
                <w:lang w:eastAsia="de-DE"/>
              </w:rPr>
              <w:t>CSS</w:t>
            </w:r>
          </w:p>
        </w:tc>
        <w:tc>
          <w:tcPr>
            <w:tcW w:w="3364" w:type="dxa"/>
          </w:tcPr>
          <w:p w14:paraId="3CB9C175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0A7B35">
              <w:rPr>
                <w:rFonts w:ascii="Calibri" w:eastAsia="Times New Roman" w:hAnsi="Calibri" w:cs="Calibri"/>
                <w:lang w:eastAsia="de-DE"/>
              </w:rPr>
              <w:t>Responsive</w:t>
            </w:r>
            <w:proofErr w:type="spellEnd"/>
          </w:p>
        </w:tc>
        <w:tc>
          <w:tcPr>
            <w:tcW w:w="2057" w:type="dxa"/>
          </w:tcPr>
          <w:p w14:paraId="3D3F869D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0A7B35" w14:paraId="0738D367" w14:textId="77777777" w:rsidTr="000A7B3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5109A05C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3364" w:type="dxa"/>
          </w:tcPr>
          <w:p w14:paraId="7959DBFC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Design</w:t>
            </w:r>
          </w:p>
        </w:tc>
        <w:tc>
          <w:tcPr>
            <w:tcW w:w="2057" w:type="dxa"/>
          </w:tcPr>
          <w:p w14:paraId="07594857" w14:textId="77777777" w:rsidR="000A7B35" w:rsidRPr="000A7B35" w:rsidRDefault="000A7B35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0A7B35" w14:paraId="72CC3CC2" w14:textId="77777777" w:rsidTr="000A7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2" w:type="dxa"/>
          </w:tcPr>
          <w:p w14:paraId="2A12C6D3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b w:val="0"/>
                <w:lang w:eastAsia="de-DE"/>
              </w:rPr>
              <w:t>JS</w:t>
            </w:r>
          </w:p>
        </w:tc>
        <w:tc>
          <w:tcPr>
            <w:tcW w:w="3364" w:type="dxa"/>
          </w:tcPr>
          <w:p w14:paraId="2D624D2B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0A7B35">
              <w:rPr>
                <w:rFonts w:ascii="Calibri" w:eastAsia="Times New Roman" w:hAnsi="Calibri" w:cs="Calibri"/>
                <w:lang w:eastAsia="de-DE"/>
              </w:rPr>
              <w:t>Funktionenn</w:t>
            </w:r>
            <w:proofErr w:type="spellEnd"/>
            <w:r w:rsidRPr="000A7B35">
              <w:rPr>
                <w:rFonts w:ascii="Calibri" w:eastAsia="Times New Roman" w:hAnsi="Calibri" w:cs="Calibri"/>
                <w:lang w:eastAsia="de-DE"/>
              </w:rPr>
              <w:t xml:space="preserve"> hinter Checkboxen um bestimmte Felder Aus/Einzublenden</w:t>
            </w:r>
          </w:p>
        </w:tc>
        <w:tc>
          <w:tcPr>
            <w:tcW w:w="2057" w:type="dxa"/>
          </w:tcPr>
          <w:p w14:paraId="2F372D29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3h</w:t>
            </w:r>
          </w:p>
        </w:tc>
      </w:tr>
    </w:tbl>
    <w:p w14:paraId="2C759C29" w14:textId="77777777" w:rsidR="00436349" w:rsidRPr="000A7B35" w:rsidRDefault="00436349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073FDF34" w14:textId="2A1EF5BE" w:rsidR="00A37C9B" w:rsidRDefault="00436349" w:rsidP="00F75588">
      <w:proofErr w:type="spellStart"/>
      <w:r>
        <w:t>Impressum</w:t>
      </w:r>
      <w:proofErr w:type="spellEnd"/>
      <w:r>
        <w:t xml:space="preserve"> extends base.html</w:t>
      </w:r>
    </w:p>
    <w:p w14:paraId="1873B622" w14:textId="77777777" w:rsidR="00436349" w:rsidRPr="000A7B35" w:rsidRDefault="00436349" w:rsidP="00F7558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36349" w14:paraId="5F01D25A" w14:textId="77777777" w:rsidTr="0043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876BB0A" w14:textId="77777777" w:rsidR="00436349" w:rsidRDefault="00436349" w:rsidP="005808B9">
            <w:r>
              <w:t>Main Task</w:t>
            </w:r>
          </w:p>
        </w:tc>
        <w:tc>
          <w:tcPr>
            <w:tcW w:w="3019" w:type="dxa"/>
          </w:tcPr>
          <w:p w14:paraId="4DF2161F" w14:textId="77777777" w:rsidR="00436349" w:rsidRDefault="00436349" w:rsidP="0058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ask</w:t>
            </w:r>
          </w:p>
        </w:tc>
        <w:tc>
          <w:tcPr>
            <w:tcW w:w="3019" w:type="dxa"/>
          </w:tcPr>
          <w:p w14:paraId="5B477289" w14:textId="77777777" w:rsidR="00436349" w:rsidRDefault="00436349" w:rsidP="0058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349" w:rsidRPr="00ED54DE" w14:paraId="1FC3046B" w14:textId="77777777" w:rsidTr="0043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3EFA5B4" w14:textId="77777777" w:rsidR="00436349" w:rsidRPr="00ED54DE" w:rsidRDefault="00436349" w:rsidP="005808B9">
            <w:pPr>
              <w:rPr>
                <w:b w:val="0"/>
              </w:rPr>
            </w:pPr>
            <w:r w:rsidRPr="00ED54DE">
              <w:rPr>
                <w:b w:val="0"/>
              </w:rPr>
              <w:t>HTML</w:t>
            </w:r>
          </w:p>
        </w:tc>
        <w:tc>
          <w:tcPr>
            <w:tcW w:w="3019" w:type="dxa"/>
          </w:tcPr>
          <w:p w14:paraId="7BB4D084" w14:textId="77777777" w:rsidR="00436349" w:rsidRPr="00ED54DE" w:rsidRDefault="00436349" w:rsidP="005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Impressums Text</w:t>
            </w:r>
          </w:p>
        </w:tc>
        <w:tc>
          <w:tcPr>
            <w:tcW w:w="3019" w:type="dxa"/>
          </w:tcPr>
          <w:p w14:paraId="62B047E5" w14:textId="77777777" w:rsidR="00436349" w:rsidRPr="00ED54DE" w:rsidRDefault="00436349" w:rsidP="005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2h</w:t>
            </w:r>
          </w:p>
        </w:tc>
      </w:tr>
      <w:tr w:rsidR="00436349" w:rsidRPr="00ED54DE" w14:paraId="7D1DEA13" w14:textId="77777777" w:rsidTr="0043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178D49C0" w14:textId="77777777" w:rsidR="00436349" w:rsidRPr="00ED54DE" w:rsidRDefault="00436349" w:rsidP="005808B9">
            <w:pPr>
              <w:rPr>
                <w:b w:val="0"/>
              </w:rPr>
            </w:pPr>
            <w:r w:rsidRPr="00ED54DE">
              <w:rPr>
                <w:b w:val="0"/>
              </w:rPr>
              <w:t>CSS</w:t>
            </w:r>
          </w:p>
        </w:tc>
        <w:tc>
          <w:tcPr>
            <w:tcW w:w="3019" w:type="dxa"/>
          </w:tcPr>
          <w:p w14:paraId="22530C2A" w14:textId="77777777" w:rsidR="00436349" w:rsidRPr="00ED54DE" w:rsidRDefault="00436349" w:rsidP="0058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54DE">
              <w:t>Responsive</w:t>
            </w:r>
            <w:proofErr w:type="spellEnd"/>
          </w:p>
        </w:tc>
        <w:tc>
          <w:tcPr>
            <w:tcW w:w="3019" w:type="dxa"/>
          </w:tcPr>
          <w:p w14:paraId="670670AF" w14:textId="77777777" w:rsidR="00436349" w:rsidRPr="00ED54DE" w:rsidRDefault="00436349" w:rsidP="0058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4DE">
              <w:t>0.2h</w:t>
            </w:r>
          </w:p>
        </w:tc>
      </w:tr>
      <w:tr w:rsidR="00436349" w:rsidRPr="00ED54DE" w14:paraId="0A424C4B" w14:textId="77777777" w:rsidTr="0043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FA9C872" w14:textId="77777777" w:rsidR="00436349" w:rsidRPr="00ED54DE" w:rsidRDefault="00436349" w:rsidP="005808B9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2F7BACD5" w14:textId="77777777" w:rsidR="00436349" w:rsidRPr="00ED54DE" w:rsidRDefault="00436349" w:rsidP="005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Design</w:t>
            </w:r>
          </w:p>
        </w:tc>
        <w:tc>
          <w:tcPr>
            <w:tcW w:w="3019" w:type="dxa"/>
          </w:tcPr>
          <w:p w14:paraId="36A2451D" w14:textId="77777777" w:rsidR="00436349" w:rsidRPr="00ED54DE" w:rsidRDefault="00436349" w:rsidP="0058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0.2h</w:t>
            </w:r>
          </w:p>
        </w:tc>
      </w:tr>
    </w:tbl>
    <w:p w14:paraId="38627561" w14:textId="77777777" w:rsidR="00A37C9B" w:rsidRDefault="00A37C9B" w:rsidP="00F75588"/>
    <w:p w14:paraId="060E59DB" w14:textId="77777777" w:rsidR="00ED54DE" w:rsidRDefault="00ED54DE" w:rsidP="00F75588"/>
    <w:p w14:paraId="6F99DE61" w14:textId="77777777" w:rsidR="00ED54DE" w:rsidRDefault="00ED54DE" w:rsidP="00F75588"/>
    <w:p w14:paraId="6F48CC5E" w14:textId="77777777" w:rsidR="00ED54DE" w:rsidRDefault="00ED54DE" w:rsidP="00F75588"/>
    <w:p w14:paraId="56D52384" w14:textId="77777777" w:rsidR="00ED54DE" w:rsidRDefault="00ED54DE" w:rsidP="00F75588"/>
    <w:p w14:paraId="49C0520C" w14:textId="77777777" w:rsidR="00ED54DE" w:rsidRDefault="00ED54DE" w:rsidP="00F75588"/>
    <w:p w14:paraId="7218810E" w14:textId="77777777" w:rsidR="00ED54DE" w:rsidRDefault="00ED54DE" w:rsidP="00F75588"/>
    <w:p w14:paraId="311BE91A" w14:textId="77777777" w:rsidR="00ED54DE" w:rsidRDefault="00ED54DE" w:rsidP="00F75588"/>
    <w:p w14:paraId="16CA5D65" w14:textId="77777777" w:rsidR="00ED54DE" w:rsidRDefault="00ED54DE" w:rsidP="00F75588"/>
    <w:p w14:paraId="6C6DA216" w14:textId="77777777" w:rsidR="00ED54DE" w:rsidRDefault="00ED54DE" w:rsidP="00F75588"/>
    <w:p w14:paraId="44F02140" w14:textId="77777777" w:rsidR="00ED54DE" w:rsidRDefault="00ED54DE" w:rsidP="00F75588"/>
    <w:p w14:paraId="4B386672" w14:textId="77777777" w:rsidR="00ED54DE" w:rsidRPr="000A7B35" w:rsidRDefault="00ED54DE" w:rsidP="00F75588">
      <w:bookmarkStart w:id="1" w:name="_GoBack"/>
      <w:bookmarkEnd w:id="1"/>
    </w:p>
    <w:p w14:paraId="343DD983" w14:textId="77777777" w:rsidR="00A37C9B" w:rsidRPr="000A7B35" w:rsidRDefault="00A37C9B" w:rsidP="00F75588"/>
    <w:p w14:paraId="386AFAE0" w14:textId="5611E974" w:rsidR="00C005BC" w:rsidRDefault="002924BE" w:rsidP="002924BE">
      <w:pPr>
        <w:pStyle w:val="Heading1"/>
        <w:rPr>
          <w:lang w:val="de-DE"/>
        </w:rPr>
      </w:pPr>
      <w:bookmarkStart w:id="2" w:name="_Toc502777330"/>
      <w:r>
        <w:rPr>
          <w:lang w:val="de-DE"/>
        </w:rPr>
        <w:t>2.0 Backend</w:t>
      </w:r>
      <w:bookmarkEnd w:id="2"/>
    </w:p>
    <w:p w14:paraId="37190377" w14:textId="77777777" w:rsidR="00C005BC" w:rsidRDefault="00C005BC" w:rsidP="00F75588">
      <w:pPr>
        <w:rPr>
          <w:lang w:val="de-DE"/>
        </w:rPr>
      </w:pPr>
    </w:p>
    <w:p w14:paraId="045D9B88" w14:textId="77777777" w:rsidR="00E70F69" w:rsidRDefault="00C005BC" w:rsidP="00C005BC">
      <w:pPr>
        <w:pStyle w:val="TextA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754B160" w14:textId="162473FF" w:rsidR="00C005BC" w:rsidRDefault="00C005BC" w:rsidP="00AD3532">
      <w:proofErr w:type="spellStart"/>
      <w:r>
        <w:t>Einarbeitung</w:t>
      </w:r>
      <w:proofErr w:type="spellEnd"/>
      <w:r>
        <w:t>:</w:t>
      </w:r>
    </w:p>
    <w:p w14:paraId="0725AB5C" w14:textId="77777777" w:rsidR="00C005BC" w:rsidRDefault="00C005BC" w:rsidP="00C005BC">
      <w:pPr>
        <w:pStyle w:val="TextA"/>
        <w:rPr>
          <w:sz w:val="32"/>
          <w:szCs w:val="32"/>
        </w:rPr>
      </w:pPr>
    </w:p>
    <w:tbl>
      <w:tblPr>
        <w:tblW w:w="905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005BC" w14:paraId="6ADC1AC7" w14:textId="77777777" w:rsidTr="002924BE">
        <w:trPr>
          <w:trHeight w:val="780"/>
        </w:trPr>
        <w:tc>
          <w:tcPr>
            <w:tcW w:w="3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A916" w14:textId="77777777" w:rsidR="00C005BC" w:rsidRPr="00F17A12" w:rsidRDefault="00C005BC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F17A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8177" w14:textId="77777777" w:rsidR="00C005BC" w:rsidRPr="00F17A12" w:rsidRDefault="00C005BC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8F38" w14:textId="77777777" w:rsidR="00C005BC" w:rsidRPr="00F17A12" w:rsidRDefault="00C005BC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F17A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</w:t>
            </w:r>
            <w:proofErr w:type="spellEnd"/>
            <w:r w:rsidRPr="00F17A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3165E0" w14:paraId="4BAD3DA1" w14:textId="77777777" w:rsidTr="000A7B35">
        <w:trPr>
          <w:trHeight w:val="790"/>
        </w:trPr>
        <w:tc>
          <w:tcPr>
            <w:tcW w:w="3573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306B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Wissensstand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308C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 xml:space="preserve">Sich </w:t>
            </w:r>
            <w:proofErr w:type="gramStart"/>
            <w:r w:rsidRPr="00F17A12">
              <w:rPr>
                <w:sz w:val="24"/>
                <w:szCs w:val="24"/>
              </w:rPr>
              <w:t>selber Wissen</w:t>
            </w:r>
            <w:proofErr w:type="gramEnd"/>
            <w:r w:rsidRPr="00F17A12">
              <w:rPr>
                <w:sz w:val="24"/>
                <w:szCs w:val="24"/>
              </w:rPr>
              <w:t xml:space="preserve"> aneignen</w:t>
            </w:r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1CC3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18h</w:t>
            </w:r>
          </w:p>
        </w:tc>
      </w:tr>
      <w:tr w:rsidR="003165E0" w14:paraId="3CF0B596" w14:textId="77777777" w:rsidTr="000A7B35">
        <w:trPr>
          <w:trHeight w:val="410"/>
        </w:trPr>
        <w:tc>
          <w:tcPr>
            <w:tcW w:w="357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22CB1" w14:textId="77777777" w:rsidR="003165E0" w:rsidRPr="00F17A12" w:rsidRDefault="003165E0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96F05" w14:textId="77777777" w:rsidR="003165E0" w:rsidRPr="00F17A12" w:rsidRDefault="003165E0" w:rsidP="002924BE"/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0229" w14:textId="77777777" w:rsidR="003165E0" w:rsidRPr="00F17A12" w:rsidRDefault="003165E0" w:rsidP="002924BE"/>
        </w:tc>
      </w:tr>
      <w:tr w:rsidR="003165E0" w14:paraId="3A4E4E8E" w14:textId="77777777" w:rsidTr="000A7B35">
        <w:trPr>
          <w:trHeight w:val="790"/>
        </w:trPr>
        <w:tc>
          <w:tcPr>
            <w:tcW w:w="3573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1B66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Installation Software/Tools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0513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 xml:space="preserve">Installation </w:t>
            </w:r>
            <w:proofErr w:type="spellStart"/>
            <w:r w:rsidRPr="00F17A12">
              <w:rPr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28ED5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0.5h</w:t>
            </w:r>
          </w:p>
        </w:tc>
      </w:tr>
      <w:tr w:rsidR="003165E0" w14:paraId="23D2220F" w14:textId="77777777" w:rsidTr="000A7B35">
        <w:trPr>
          <w:trHeight w:val="790"/>
        </w:trPr>
        <w:tc>
          <w:tcPr>
            <w:tcW w:w="357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7ADF" w14:textId="77777777" w:rsidR="003165E0" w:rsidRPr="00F17A12" w:rsidRDefault="003165E0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9C52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 xml:space="preserve">Installation </w:t>
            </w:r>
            <w:proofErr w:type="spellStart"/>
            <w:r w:rsidRPr="00F17A12">
              <w:rPr>
                <w:sz w:val="24"/>
                <w:szCs w:val="24"/>
              </w:rPr>
              <w:t>VirtualBox</w:t>
            </w:r>
            <w:proofErr w:type="spellEnd"/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D16D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0.5h</w:t>
            </w:r>
          </w:p>
        </w:tc>
      </w:tr>
      <w:tr w:rsidR="003165E0" w14:paraId="1F6DAED0" w14:textId="77777777" w:rsidTr="000A7B35">
        <w:trPr>
          <w:trHeight w:val="790"/>
        </w:trPr>
        <w:tc>
          <w:tcPr>
            <w:tcW w:w="357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5CA9" w14:textId="77777777" w:rsidR="003165E0" w:rsidRPr="00F17A12" w:rsidRDefault="003165E0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969C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 xml:space="preserve">Installation </w:t>
            </w:r>
            <w:proofErr w:type="spellStart"/>
            <w:r w:rsidRPr="00F17A12">
              <w:rPr>
                <w:sz w:val="24"/>
                <w:szCs w:val="24"/>
              </w:rPr>
              <w:t>Vagrant</w:t>
            </w:r>
            <w:proofErr w:type="spellEnd"/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C8FE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0.5h</w:t>
            </w:r>
          </w:p>
        </w:tc>
      </w:tr>
      <w:tr w:rsidR="003165E0" w14:paraId="535479C6" w14:textId="77777777" w:rsidTr="000A7B35">
        <w:trPr>
          <w:trHeight w:val="1160"/>
        </w:trPr>
        <w:tc>
          <w:tcPr>
            <w:tcW w:w="357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22AD" w14:textId="77777777" w:rsidR="003165E0" w:rsidRPr="00F17A12" w:rsidRDefault="003165E0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1AC4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 xml:space="preserve">Installation/Einrichten </w:t>
            </w:r>
            <w:proofErr w:type="spellStart"/>
            <w:r w:rsidRPr="00F17A12">
              <w:rPr>
                <w:sz w:val="24"/>
                <w:szCs w:val="24"/>
              </w:rPr>
              <w:t>Laravel</w:t>
            </w:r>
            <w:proofErr w:type="spellEnd"/>
            <w:r w:rsidRPr="00F17A12">
              <w:rPr>
                <w:sz w:val="24"/>
                <w:szCs w:val="24"/>
              </w:rPr>
              <w:t xml:space="preserve"> </w:t>
            </w:r>
            <w:proofErr w:type="spellStart"/>
            <w:r w:rsidRPr="00F17A12">
              <w:rPr>
                <w:sz w:val="24"/>
                <w:szCs w:val="24"/>
              </w:rPr>
              <w:t>Homestead</w:t>
            </w:r>
            <w:proofErr w:type="spellEnd"/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BBD3" w14:textId="77777777" w:rsidR="003165E0" w:rsidRPr="00F17A12" w:rsidRDefault="003165E0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5h</w:t>
            </w:r>
          </w:p>
        </w:tc>
      </w:tr>
      <w:tr w:rsidR="00CC6ADB" w14:paraId="6DF0A478" w14:textId="77777777" w:rsidTr="000A7B35">
        <w:trPr>
          <w:trHeight w:val="780"/>
        </w:trPr>
        <w:tc>
          <w:tcPr>
            <w:tcW w:w="3573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07EE3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Einführungsveranstaltung</w:t>
            </w: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C220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 xml:space="preserve">Einführung in </w:t>
            </w:r>
            <w:proofErr w:type="spellStart"/>
            <w:r w:rsidRPr="00F17A12">
              <w:rPr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229C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30min</w:t>
            </w:r>
          </w:p>
        </w:tc>
      </w:tr>
      <w:tr w:rsidR="00CC6ADB" w14:paraId="3977DE22" w14:textId="77777777" w:rsidTr="000A7B35">
        <w:trPr>
          <w:trHeight w:val="410"/>
        </w:trPr>
        <w:tc>
          <w:tcPr>
            <w:tcW w:w="357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27BB7" w14:textId="77777777" w:rsidR="00CC6ADB" w:rsidRPr="00F17A12" w:rsidRDefault="00CC6ADB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F984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 xml:space="preserve">Einführung in </w:t>
            </w:r>
            <w:proofErr w:type="spellStart"/>
            <w:r w:rsidRPr="00F17A12">
              <w:rPr>
                <w:sz w:val="24"/>
                <w:szCs w:val="24"/>
              </w:rPr>
              <w:t>Vagrant</w:t>
            </w:r>
            <w:proofErr w:type="spellEnd"/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11538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1h</w:t>
            </w:r>
          </w:p>
        </w:tc>
      </w:tr>
      <w:tr w:rsidR="00CC6ADB" w14:paraId="4E91A5E7" w14:textId="77777777" w:rsidTr="000A7B35">
        <w:trPr>
          <w:trHeight w:val="410"/>
        </w:trPr>
        <w:tc>
          <w:tcPr>
            <w:tcW w:w="357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1A18E" w14:textId="77777777" w:rsidR="00CC6ADB" w:rsidRPr="00F17A12" w:rsidRDefault="00CC6ADB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FB14E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Einführung in PHP</w:t>
            </w:r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ECAF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1-2h</w:t>
            </w:r>
          </w:p>
        </w:tc>
      </w:tr>
      <w:tr w:rsidR="00CC6ADB" w14:paraId="2A0037D1" w14:textId="77777777" w:rsidTr="000A7B35">
        <w:trPr>
          <w:trHeight w:val="780"/>
        </w:trPr>
        <w:tc>
          <w:tcPr>
            <w:tcW w:w="3573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6ED4" w14:textId="77777777" w:rsidR="00CC6ADB" w:rsidRPr="00F17A12" w:rsidRDefault="00CC6ADB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81AC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 xml:space="preserve">Einführung in </w:t>
            </w:r>
            <w:proofErr w:type="spellStart"/>
            <w:r w:rsidRPr="00F17A12">
              <w:rPr>
                <w:sz w:val="24"/>
                <w:szCs w:val="24"/>
              </w:rPr>
              <w:t>Laravel</w:t>
            </w:r>
            <w:proofErr w:type="spellEnd"/>
            <w:r w:rsidRPr="00F17A12">
              <w:rPr>
                <w:sz w:val="24"/>
                <w:szCs w:val="24"/>
              </w:rPr>
              <w:t xml:space="preserve"> / </w:t>
            </w:r>
            <w:proofErr w:type="spellStart"/>
            <w:r w:rsidRPr="00F17A12">
              <w:rPr>
                <w:sz w:val="24"/>
                <w:szCs w:val="24"/>
              </w:rPr>
              <w:t>Homestead</w:t>
            </w:r>
            <w:proofErr w:type="spellEnd"/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98857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2h</w:t>
            </w:r>
          </w:p>
        </w:tc>
      </w:tr>
      <w:tr w:rsidR="00CC6ADB" w14:paraId="17905A18" w14:textId="77777777" w:rsidTr="000A7B35">
        <w:trPr>
          <w:trHeight w:val="780"/>
        </w:trPr>
        <w:tc>
          <w:tcPr>
            <w:tcW w:w="357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07F8" w14:textId="77777777" w:rsidR="00CC6ADB" w:rsidRPr="00F17A12" w:rsidRDefault="00CC6ADB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407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Einrichtung des Projektes</w:t>
            </w:r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AFB5" w14:textId="77777777" w:rsidR="00CC6ADB" w:rsidRPr="00F17A12" w:rsidRDefault="00CC6ADB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2h</w:t>
            </w:r>
          </w:p>
        </w:tc>
      </w:tr>
      <w:tr w:rsidR="00C005BC" w14:paraId="31713817" w14:textId="77777777" w:rsidTr="002924BE">
        <w:trPr>
          <w:trHeight w:val="410"/>
        </w:trPr>
        <w:tc>
          <w:tcPr>
            <w:tcW w:w="3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0C0F" w14:textId="77777777" w:rsidR="00C005BC" w:rsidRPr="00F17A12" w:rsidRDefault="00C005BC" w:rsidP="002924BE"/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5DEA" w14:textId="77777777" w:rsidR="00C005BC" w:rsidRPr="00F17A12" w:rsidRDefault="00C005BC" w:rsidP="002924BE"/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91E8" w14:textId="77777777" w:rsidR="00C005BC" w:rsidRPr="00F17A12" w:rsidRDefault="00C005BC" w:rsidP="002924BE">
            <w:r w:rsidRPr="00F17A12">
              <w:rPr>
                <w:rFonts w:ascii="Calibri" w:eastAsia="Calibri" w:hAnsi="Calibri" w:cs="Calibri"/>
                <w:b/>
                <w:bCs/>
                <w:lang w:val="de-DE"/>
              </w:rPr>
              <w:t>30+ h</w:t>
            </w:r>
          </w:p>
        </w:tc>
      </w:tr>
    </w:tbl>
    <w:p w14:paraId="55A6B403" w14:textId="77777777" w:rsidR="00C005BC" w:rsidRDefault="00C005BC" w:rsidP="00F75588">
      <w:pPr>
        <w:rPr>
          <w:lang w:val="de-DE"/>
        </w:rPr>
      </w:pPr>
    </w:p>
    <w:p w14:paraId="07880C66" w14:textId="77777777" w:rsidR="00C005BC" w:rsidRDefault="00C005BC" w:rsidP="00F75588">
      <w:pPr>
        <w:rPr>
          <w:lang w:val="de-DE"/>
        </w:rPr>
      </w:pPr>
    </w:p>
    <w:p w14:paraId="0950632D" w14:textId="6BF958B6" w:rsidR="00C005BC" w:rsidRDefault="00C005BC" w:rsidP="00F75588">
      <w:pPr>
        <w:rPr>
          <w:lang w:val="de-DE"/>
        </w:rPr>
      </w:pPr>
      <w:r>
        <w:rPr>
          <w:lang w:val="de-DE"/>
        </w:rPr>
        <w:t>Projektstruktur</w:t>
      </w:r>
    </w:p>
    <w:p w14:paraId="1F4CA03A" w14:textId="77777777" w:rsidR="00C005BC" w:rsidRDefault="00C005BC" w:rsidP="00F75588">
      <w:pPr>
        <w:rPr>
          <w:lang w:val="de-DE"/>
        </w:rPr>
      </w:pPr>
    </w:p>
    <w:tbl>
      <w:tblPr>
        <w:tblW w:w="905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8"/>
        <w:gridCol w:w="3018"/>
        <w:gridCol w:w="3020"/>
      </w:tblGrid>
      <w:tr w:rsidR="00C005BC" w14:paraId="287058AE" w14:textId="77777777" w:rsidTr="002924BE">
        <w:trPr>
          <w:trHeight w:val="440"/>
        </w:trPr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2A58" w14:textId="77777777" w:rsidR="00C005BC" w:rsidRPr="00F17A12" w:rsidRDefault="00C005BC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F17A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4AFB" w14:textId="77777777" w:rsidR="00C005BC" w:rsidRPr="00F17A12" w:rsidRDefault="00C005BC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774B" w14:textId="77777777" w:rsidR="00C005BC" w:rsidRPr="00F17A12" w:rsidRDefault="00C005BC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F17A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</w:t>
            </w:r>
            <w:proofErr w:type="spellEnd"/>
            <w:r w:rsidRPr="00F17A1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8419D5" w14:paraId="7A1B14FF" w14:textId="77777777" w:rsidTr="000A7B35">
        <w:trPr>
          <w:trHeight w:val="1150"/>
        </w:trPr>
        <w:tc>
          <w:tcPr>
            <w:tcW w:w="301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DC48" w14:textId="77777777" w:rsidR="008419D5" w:rsidRPr="00F17A12" w:rsidRDefault="008419D5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Aufbau der Projektstruktur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A487" w14:textId="77777777" w:rsidR="008419D5" w:rsidRPr="00F17A12" w:rsidRDefault="008419D5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F17A12">
              <w:rPr>
                <w:sz w:val="24"/>
                <w:szCs w:val="24"/>
              </w:rPr>
              <w:t>Laravel</w:t>
            </w:r>
            <w:proofErr w:type="spellEnd"/>
            <w:r w:rsidRPr="00F17A12">
              <w:rPr>
                <w:sz w:val="24"/>
                <w:szCs w:val="24"/>
              </w:rPr>
              <w:t xml:space="preserve"> </w:t>
            </w:r>
            <w:proofErr w:type="spellStart"/>
            <w:r w:rsidRPr="00F17A12">
              <w:rPr>
                <w:sz w:val="24"/>
                <w:szCs w:val="24"/>
              </w:rPr>
              <w:t>Homestead</w:t>
            </w:r>
            <w:proofErr w:type="spellEnd"/>
            <w:r w:rsidRPr="00F17A12">
              <w:rPr>
                <w:sz w:val="24"/>
                <w:szCs w:val="24"/>
              </w:rPr>
              <w:t xml:space="preserve"> einrichten</w:t>
            </w:r>
          </w:p>
        </w:tc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97F3" w14:textId="77777777" w:rsidR="008419D5" w:rsidRPr="00F17A12" w:rsidRDefault="008419D5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5h</w:t>
            </w:r>
          </w:p>
        </w:tc>
      </w:tr>
      <w:tr w:rsidR="008419D5" w14:paraId="6C357F22" w14:textId="77777777" w:rsidTr="000A7B35">
        <w:trPr>
          <w:trHeight w:val="820"/>
        </w:trPr>
        <w:tc>
          <w:tcPr>
            <w:tcW w:w="301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8507" w14:textId="77777777" w:rsidR="008419D5" w:rsidRPr="00F17A12" w:rsidRDefault="008419D5" w:rsidP="002924BE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4A43" w14:textId="77777777" w:rsidR="008419D5" w:rsidRPr="00F17A12" w:rsidRDefault="008419D5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Backend einrichten</w:t>
            </w:r>
          </w:p>
        </w:tc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DBC2" w14:textId="77777777" w:rsidR="008419D5" w:rsidRPr="00F17A12" w:rsidRDefault="008419D5" w:rsidP="002924BE">
            <w:r w:rsidRPr="00F17A12">
              <w:rPr>
                <w:rFonts w:ascii="Calibri" w:eastAsia="Calibri" w:hAnsi="Calibri" w:cs="Calibri"/>
                <w:color w:val="000000"/>
                <w:u w:color="000000"/>
                <w:lang w:val="de-DE"/>
              </w:rPr>
              <w:t>5h</w:t>
            </w:r>
          </w:p>
        </w:tc>
      </w:tr>
      <w:tr w:rsidR="008419D5" w14:paraId="678CE489" w14:textId="77777777" w:rsidTr="000A7B35">
        <w:trPr>
          <w:trHeight w:val="820"/>
        </w:trPr>
        <w:tc>
          <w:tcPr>
            <w:tcW w:w="301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3D80" w14:textId="77777777" w:rsidR="008419D5" w:rsidRPr="00F17A12" w:rsidRDefault="008419D5" w:rsidP="002924BE">
            <w:pPr>
              <w:pStyle w:val="TextB"/>
            </w:pPr>
            <w:r w:rsidRPr="00F17A12">
              <w:rPr>
                <w:rFonts w:ascii="Calibri" w:eastAsia="Calibri" w:hAnsi="Calibri" w:cs="Calibri"/>
                <w:lang w:val="de-DE"/>
              </w:rPr>
              <w:t>Server einricht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44F8" w14:textId="77777777" w:rsidR="008419D5" w:rsidRPr="00F17A12" w:rsidRDefault="008419D5" w:rsidP="002924BE"/>
        </w:tc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C665" w14:textId="77777777" w:rsidR="008419D5" w:rsidRPr="00F17A12" w:rsidRDefault="008419D5" w:rsidP="002924BE">
            <w:pPr>
              <w:pStyle w:val="TextA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15h</w:t>
            </w:r>
          </w:p>
        </w:tc>
      </w:tr>
      <w:tr w:rsidR="008419D5" w14:paraId="1F793236" w14:textId="77777777" w:rsidTr="000A7B35">
        <w:trPr>
          <w:trHeight w:val="440"/>
        </w:trPr>
        <w:tc>
          <w:tcPr>
            <w:tcW w:w="301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3F6D" w14:textId="77777777" w:rsidR="008419D5" w:rsidRPr="00F17A12" w:rsidRDefault="008419D5" w:rsidP="002924BE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60267" w14:textId="77777777" w:rsidR="008419D5" w:rsidRPr="00F17A12" w:rsidRDefault="008419D5" w:rsidP="002924BE"/>
        </w:tc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000A" w14:textId="77777777" w:rsidR="008419D5" w:rsidRPr="00F17A12" w:rsidRDefault="008419D5" w:rsidP="002924BE">
            <w:pPr>
              <w:pStyle w:val="TextB"/>
            </w:pPr>
            <w:r w:rsidRPr="00F17A12">
              <w:rPr>
                <w:rFonts w:ascii="Calibri" w:eastAsia="Calibri" w:hAnsi="Calibri" w:cs="Calibri"/>
                <w:b/>
                <w:bCs/>
                <w:lang w:val="de-DE"/>
              </w:rPr>
              <w:t>25</w:t>
            </w:r>
            <w:r w:rsidRPr="00F17A12">
              <w:rPr>
                <w:rFonts w:ascii="Calibri" w:eastAsia="Calibri" w:hAnsi="Calibri" w:cs="Calibri"/>
                <w:b/>
                <w:bCs/>
              </w:rPr>
              <w:t xml:space="preserve"> h</w:t>
            </w:r>
          </w:p>
        </w:tc>
      </w:tr>
    </w:tbl>
    <w:p w14:paraId="59ABA3F1" w14:textId="77777777" w:rsidR="00C005BC" w:rsidRDefault="00C005BC" w:rsidP="00F75588">
      <w:pPr>
        <w:rPr>
          <w:lang w:val="de-DE"/>
        </w:rPr>
      </w:pPr>
    </w:p>
    <w:p w14:paraId="2220C2D4" w14:textId="77777777" w:rsidR="00C005BC" w:rsidRDefault="00C005BC" w:rsidP="00F75588">
      <w:pPr>
        <w:rPr>
          <w:lang w:val="de-DE"/>
        </w:rPr>
      </w:pPr>
    </w:p>
    <w:p w14:paraId="15C9C22B" w14:textId="77777777" w:rsidR="00C005BC" w:rsidRDefault="00C005BC" w:rsidP="00AD3532">
      <w:pPr>
        <w:rPr>
          <w:rFonts w:eastAsia="Arial" w:cs="Arial"/>
        </w:rPr>
      </w:pPr>
      <w:r>
        <w:t xml:space="preserve">API </w:t>
      </w:r>
      <w:proofErr w:type="spellStart"/>
      <w:r>
        <w:t>Schnittstelle</w:t>
      </w:r>
      <w:proofErr w:type="spellEnd"/>
    </w:p>
    <w:p w14:paraId="782AA41D" w14:textId="77777777" w:rsidR="00C005BC" w:rsidRDefault="00C005BC" w:rsidP="00C005BC">
      <w:pPr>
        <w:pStyle w:val="TextA"/>
      </w:pPr>
    </w:p>
    <w:p w14:paraId="16E6EB18" w14:textId="77777777" w:rsidR="00C005BC" w:rsidRDefault="00C005BC" w:rsidP="00C005BC">
      <w:pPr>
        <w:pStyle w:val="Text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Autor des Dokuments: </w:t>
      </w:r>
      <w:r>
        <w:rPr>
          <w:rFonts w:ascii="Arial" w:hAnsi="Arial"/>
          <w:sz w:val="24"/>
          <w:szCs w:val="24"/>
        </w:rPr>
        <w:t>Carmen Schmider</w:t>
      </w:r>
    </w:p>
    <w:p w14:paraId="33D5A341" w14:textId="77777777" w:rsidR="00C005BC" w:rsidRDefault="00C005BC" w:rsidP="00C005BC">
      <w:pPr>
        <w:pStyle w:val="TextA"/>
        <w:rPr>
          <w:rFonts w:ascii="Arial" w:eastAsia="Arial" w:hAnsi="Arial" w:cs="Arial"/>
        </w:rPr>
      </w:pPr>
    </w:p>
    <w:tbl>
      <w:tblPr>
        <w:tblW w:w="95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3723"/>
        <w:gridCol w:w="1483"/>
        <w:gridCol w:w="2221"/>
        <w:gridCol w:w="2092"/>
      </w:tblGrid>
      <w:tr w:rsidR="00C005BC" w14:paraId="57887636" w14:textId="77777777" w:rsidTr="002924BE">
        <w:trPr>
          <w:trHeight w:val="560"/>
          <w:tblHeader/>
        </w:trPr>
        <w:tc>
          <w:tcPr>
            <w:tcW w:w="3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C8C" w14:textId="77777777" w:rsidR="00C005BC" w:rsidRDefault="00C005BC" w:rsidP="002924BE">
            <w:pPr>
              <w:pStyle w:val="Tabellenstil1"/>
            </w:pPr>
            <w:r>
              <w:rPr>
                <w:rFonts w:ascii="Arial" w:hAnsi="Arial"/>
                <w:sz w:val="24"/>
                <w:szCs w:val="24"/>
              </w:rPr>
              <w:t>Ä</w:t>
            </w:r>
            <w:proofErr w:type="spellStart"/>
            <w:r>
              <w:rPr>
                <w:rFonts w:ascii="Arial" w:hAnsi="Arial"/>
                <w:sz w:val="24"/>
                <w:szCs w:val="24"/>
                <w:lang w:val="de-DE"/>
              </w:rPr>
              <w:t>nderung</w:t>
            </w:r>
            <w:proofErr w:type="spellEnd"/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08B8" w14:textId="77777777" w:rsidR="00C005BC" w:rsidRDefault="00C005BC" w:rsidP="002924BE">
            <w:pPr>
              <w:pStyle w:val="Tabellenstil1"/>
            </w:pPr>
            <w:r>
              <w:rPr>
                <w:rFonts w:ascii="Arial" w:hAnsi="Arial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56E15" w14:textId="77777777" w:rsidR="00C005BC" w:rsidRDefault="00C005BC" w:rsidP="002924BE">
            <w:pPr>
              <w:pStyle w:val="Tabellenstil1"/>
            </w:pPr>
            <w:proofErr w:type="spellStart"/>
            <w:r>
              <w:rPr>
                <w:rFonts w:ascii="Arial" w:hAnsi="Arial"/>
                <w:sz w:val="24"/>
                <w:szCs w:val="24"/>
                <w:lang w:val="de-DE"/>
              </w:rPr>
              <w:t>Ve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ä</w:t>
            </w:r>
            <w:proofErr w:type="spellStart"/>
            <w:r>
              <w:rPr>
                <w:rFonts w:ascii="Arial" w:hAnsi="Arial"/>
                <w:sz w:val="24"/>
                <w:szCs w:val="24"/>
                <w:lang w:val="de-DE"/>
              </w:rPr>
              <w:t>ndert</w:t>
            </w:r>
            <w:proofErr w:type="spellEnd"/>
            <w:r>
              <w:rPr>
                <w:rFonts w:ascii="Arial" w:hAnsi="Arial"/>
                <w:sz w:val="24"/>
                <w:szCs w:val="24"/>
                <w:lang w:val="de-DE"/>
              </w:rPr>
              <w:t xml:space="preserve"> von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0367" w14:textId="77777777" w:rsidR="00C005BC" w:rsidRDefault="00C005BC" w:rsidP="002924BE">
            <w:pPr>
              <w:pStyle w:val="Tabellenstil1"/>
            </w:pPr>
            <w:r>
              <w:rPr>
                <w:rFonts w:ascii="Arial" w:hAnsi="Arial"/>
                <w:sz w:val="24"/>
                <w:szCs w:val="24"/>
                <w:lang w:val="de-DE"/>
              </w:rPr>
              <w:t>Versionsnummer</w:t>
            </w:r>
          </w:p>
        </w:tc>
      </w:tr>
      <w:tr w:rsidR="00C005BC" w14:paraId="19341DB2" w14:textId="77777777" w:rsidTr="002924BE">
        <w:tblPrEx>
          <w:shd w:val="clear" w:color="auto" w:fill="CADFFF"/>
        </w:tblPrEx>
        <w:trPr>
          <w:trHeight w:val="290"/>
        </w:trPr>
        <w:tc>
          <w:tcPr>
            <w:tcW w:w="37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BCFC2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Dokument angeleg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E0CA9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20.12.201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784D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Carmen Schmide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F1B2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.0</w:t>
            </w:r>
          </w:p>
        </w:tc>
      </w:tr>
      <w:tr w:rsidR="00C005BC" w14:paraId="582CB499" w14:textId="77777777" w:rsidTr="002924BE">
        <w:tblPrEx>
          <w:shd w:val="clear" w:color="auto" w:fill="CADFFF"/>
        </w:tblPrEx>
        <w:trPr>
          <w:trHeight w:val="284"/>
        </w:trPr>
        <w:tc>
          <w:tcPr>
            <w:tcW w:w="3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3FBF1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Arbeitspakete weiter unterteilt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5B4A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27.12.2017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00C5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Carmen Schmider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6C11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.1</w:t>
            </w:r>
          </w:p>
        </w:tc>
      </w:tr>
      <w:tr w:rsidR="00C005BC" w14:paraId="12128AE1" w14:textId="77777777" w:rsidTr="002924BE">
        <w:tblPrEx>
          <w:shd w:val="clear" w:color="auto" w:fill="CADFFF"/>
        </w:tblPrEx>
        <w:trPr>
          <w:trHeight w:val="284"/>
        </w:trPr>
        <w:tc>
          <w:tcPr>
            <w:tcW w:w="3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2521" w14:textId="77777777" w:rsidR="00C005BC" w:rsidRDefault="00C005BC" w:rsidP="002924BE">
            <w:r>
              <w:rPr>
                <w:rFonts w:ascii="Arial" w:eastAsia="Arial Unicode MS" w:hAnsi="Arial" w:cs="Arial Unicode MS"/>
                <w:color w:val="000000"/>
                <w:u w:color="000000"/>
              </w:rPr>
              <w:t>A</w:t>
            </w:r>
            <w:proofErr w:type="spellStart"/>
            <w:r>
              <w:rPr>
                <w:rFonts w:ascii="Arial" w:eastAsia="Arial Unicode MS" w:hAnsi="Arial" w:cs="Arial Unicode MS"/>
                <w:color w:val="000000"/>
                <w:u w:color="000000"/>
                <w:lang w:val="de-DE"/>
              </w:rPr>
              <w:t>npassung</w:t>
            </w:r>
            <w:proofErr w:type="spellEnd"/>
            <w:r>
              <w:rPr>
                <w:rFonts w:ascii="Arial" w:eastAsia="Arial Unicode MS" w:hAnsi="Arial" w:cs="Arial Unicode MS"/>
                <w:color w:val="000000"/>
                <w:u w:color="000000"/>
                <w:lang w:val="de-DE"/>
              </w:rPr>
              <w:t xml:space="preserve"> der Zeiten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2AC5" w14:textId="77777777" w:rsidR="00C005BC" w:rsidRDefault="00C005BC" w:rsidP="002924BE">
            <w:r>
              <w:rPr>
                <w:rFonts w:ascii="Arial" w:eastAsia="Arial Unicode MS" w:hAnsi="Arial" w:cs="Arial Unicode MS"/>
                <w:color w:val="000000"/>
                <w:u w:color="000000"/>
              </w:rPr>
              <w:t>27.12.2017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A1DB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 xml:space="preserve">Tobin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hoinowski</w:t>
            </w:r>
            <w:proofErr w:type="spellEnd"/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23AE" w14:textId="77777777" w:rsidR="00C005BC" w:rsidRDefault="00C005BC" w:rsidP="002924BE">
            <w:r>
              <w:rPr>
                <w:rFonts w:ascii="Arial" w:eastAsia="Arial Unicode MS" w:hAnsi="Arial" w:cs="Arial Unicode MS"/>
                <w:color w:val="000000"/>
                <w:u w:color="000000"/>
              </w:rPr>
              <w:t>1.1</w:t>
            </w:r>
            <w:r>
              <w:rPr>
                <w:rFonts w:ascii="Arial" w:eastAsia="Arial Unicode MS" w:hAnsi="Arial" w:cs="Arial Unicode MS"/>
                <w:color w:val="000000"/>
                <w:u w:color="000000"/>
                <w:lang w:val="de-DE"/>
              </w:rPr>
              <w:t>.1</w:t>
            </w:r>
          </w:p>
        </w:tc>
      </w:tr>
    </w:tbl>
    <w:p w14:paraId="6C6683D8" w14:textId="77777777" w:rsidR="00C005BC" w:rsidRDefault="00C005BC" w:rsidP="00C005BC">
      <w:pPr>
        <w:pStyle w:val="TextA"/>
        <w:widowControl w:val="0"/>
        <w:ind w:left="108" w:hanging="108"/>
        <w:rPr>
          <w:rFonts w:ascii="Arial" w:eastAsia="Arial" w:hAnsi="Arial" w:cs="Arial"/>
        </w:rPr>
      </w:pPr>
    </w:p>
    <w:p w14:paraId="33DCF8D2" w14:textId="77777777" w:rsidR="00C005BC" w:rsidRDefault="00C005BC" w:rsidP="00C005BC">
      <w:pPr>
        <w:pStyle w:val="TextA"/>
        <w:rPr>
          <w:rFonts w:ascii="Arial" w:eastAsia="Arial" w:hAnsi="Arial" w:cs="Arial"/>
        </w:rPr>
      </w:pPr>
    </w:p>
    <w:p w14:paraId="3F4253CD" w14:textId="77777777" w:rsidR="00C005BC" w:rsidRDefault="00C005BC" w:rsidP="00C005BC">
      <w:pPr>
        <w:pStyle w:val="TextA"/>
        <w:rPr>
          <w:rFonts w:ascii="Arial" w:eastAsia="Arial" w:hAnsi="Arial" w:cs="Arial"/>
        </w:rPr>
      </w:pPr>
    </w:p>
    <w:p w14:paraId="6E95AC32" w14:textId="77777777" w:rsidR="00C005BC" w:rsidRDefault="00C005BC" w:rsidP="00C005BC">
      <w:pPr>
        <w:pStyle w:val="TextA"/>
        <w:rPr>
          <w:rFonts w:ascii="Arial" w:eastAsia="Arial" w:hAnsi="Arial" w:cs="Arial"/>
          <w:b/>
          <w:bCs/>
        </w:rPr>
      </w:pPr>
    </w:p>
    <w:p w14:paraId="7EFBFA5D" w14:textId="77777777" w:rsidR="00C005BC" w:rsidRDefault="00C005BC" w:rsidP="00C005BC">
      <w:pPr>
        <w:pStyle w:val="TextA"/>
      </w:pPr>
    </w:p>
    <w:tbl>
      <w:tblPr>
        <w:tblW w:w="95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C005BC" w14:paraId="6A1A4188" w14:textId="77777777" w:rsidTr="008419D5">
        <w:trPr>
          <w:trHeight w:val="285"/>
          <w:tblHeader/>
        </w:trPr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B9E6" w14:textId="77777777" w:rsidR="00C005BC" w:rsidRDefault="00C005BC" w:rsidP="002924BE">
            <w:pPr>
              <w:pStyle w:val="Tabellenstil1"/>
            </w:pPr>
            <w:r>
              <w:rPr>
                <w:rFonts w:ascii="Arial" w:hAnsi="Arial"/>
                <w:sz w:val="24"/>
                <w:szCs w:val="24"/>
                <w:lang w:val="de-DE"/>
              </w:rPr>
              <w:t>Main Task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66A0" w14:textId="77777777" w:rsidR="00C005BC" w:rsidRDefault="00C005BC" w:rsidP="002924BE">
            <w:pPr>
              <w:pStyle w:val="Tabellenstil1"/>
            </w:pPr>
            <w:r>
              <w:rPr>
                <w:rFonts w:ascii="Arial" w:hAnsi="Arial"/>
                <w:sz w:val="24"/>
                <w:szCs w:val="24"/>
                <w:lang w:val="de-DE"/>
              </w:rPr>
              <w:t>Sub Task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5D932" w14:textId="77777777" w:rsidR="00C005BC" w:rsidRDefault="00C005BC" w:rsidP="002924BE">
            <w:pPr>
              <w:pStyle w:val="Tabellenstil1"/>
            </w:pPr>
            <w:r>
              <w:rPr>
                <w:rFonts w:ascii="Arial" w:hAnsi="Arial"/>
                <w:sz w:val="24"/>
                <w:szCs w:val="24"/>
                <w:lang w:val="en-US"/>
              </w:rPr>
              <w:t>Estimated Time</w:t>
            </w:r>
          </w:p>
        </w:tc>
      </w:tr>
      <w:tr w:rsidR="00C005BC" w14:paraId="1894F69F" w14:textId="77777777" w:rsidTr="008419D5">
        <w:tblPrEx>
          <w:shd w:val="clear" w:color="auto" w:fill="CADFFF"/>
        </w:tblPrEx>
        <w:trPr>
          <w:trHeight w:val="850"/>
        </w:trPr>
        <w:tc>
          <w:tcPr>
            <w:tcW w:w="31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ED9A" w14:textId="77777777" w:rsidR="00C005BC" w:rsidRDefault="00C005BC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Controller/Mapper schreiben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F5B4" w14:textId="77777777" w:rsidR="00C005BC" w:rsidRDefault="00C005BC" w:rsidP="002924BE"/>
        </w:tc>
        <w:tc>
          <w:tcPr>
            <w:tcW w:w="3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9BC2E" w14:textId="77777777" w:rsidR="00C005BC" w:rsidRDefault="00C005BC" w:rsidP="002924BE">
            <w:r>
              <w:rPr>
                <w:rFonts w:ascii="Arial" w:eastAsia="Arial Unicode MS" w:hAnsi="Arial" w:cs="Arial Unicode MS"/>
                <w:color w:val="000000"/>
                <w:u w:color="000000"/>
              </w:rPr>
              <w:t>1</w:t>
            </w:r>
            <w:r>
              <w:rPr>
                <w:rFonts w:ascii="Arial" w:eastAsia="Arial Unicode MS" w:hAnsi="Arial" w:cs="Arial Unicode MS"/>
                <w:color w:val="000000"/>
                <w:u w:color="000000"/>
                <w:lang w:val="de-DE"/>
              </w:rPr>
              <w:t>0</w:t>
            </w:r>
            <w:r>
              <w:rPr>
                <w:rFonts w:ascii="Arial" w:eastAsia="Arial Unicode MS" w:hAnsi="Arial" w:cs="Arial Unicode MS"/>
                <w:color w:val="000000"/>
                <w:u w:color="000000"/>
              </w:rPr>
              <w:t xml:space="preserve"> h</w:t>
            </w:r>
          </w:p>
        </w:tc>
      </w:tr>
      <w:tr w:rsidR="008419D5" w14:paraId="51AAC06D" w14:textId="77777777" w:rsidTr="000A7B35">
        <w:tblPrEx>
          <w:shd w:val="clear" w:color="auto" w:fill="CADFFF"/>
        </w:tblPrEx>
        <w:trPr>
          <w:trHeight w:val="850"/>
        </w:trPr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F74C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E7AA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 xml:space="preserve">Übersichtsseite für Wähler: </w:t>
            </w:r>
          </w:p>
          <w:p w14:paraId="2240426C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Verfügbare Wahlen anzeigen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DEA9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- 2 h</w:t>
            </w:r>
          </w:p>
        </w:tc>
      </w:tr>
      <w:tr w:rsidR="008419D5" w14:paraId="2D94BD11" w14:textId="77777777" w:rsidTr="000A7B35">
        <w:tblPrEx>
          <w:shd w:val="clear" w:color="auto" w:fill="CADFFF"/>
        </w:tblPrEx>
        <w:trPr>
          <w:trHeight w:val="112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F6EF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E06D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Übersichtsseite für Wahlleiter, Moderator: bereits erstellte Wahlen anzeige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98E1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- 2 h</w:t>
            </w:r>
          </w:p>
        </w:tc>
      </w:tr>
      <w:tr w:rsidR="008419D5" w14:paraId="30059DA5" w14:textId="77777777" w:rsidTr="000A7B35">
        <w:tblPrEx>
          <w:shd w:val="clear" w:color="auto" w:fill="CADFFF"/>
        </w:tblPrEx>
        <w:trPr>
          <w:trHeight w:val="84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FA09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0256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 xml:space="preserve">Stimmzettel für Bundestagswah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nzeige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65C479A0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DE7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33626484" w14:textId="77777777" w:rsidTr="000A7B35">
        <w:tblPrEx>
          <w:shd w:val="clear" w:color="auto" w:fill="CADFFF"/>
        </w:tblPrEx>
        <w:trPr>
          <w:trHeight w:val="84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9DE7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9464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 xml:space="preserve">Stimmzettel für Landtagswah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nzeige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3E8C8244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3E8D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4F039D76" w14:textId="77777777" w:rsidTr="000A7B35">
        <w:tblPrEx>
          <w:shd w:val="clear" w:color="auto" w:fill="CADFFF"/>
        </w:tblPrEx>
        <w:trPr>
          <w:trHeight w:val="84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E5C1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1A18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 xml:space="preserve">Stimmzettel für Europawah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nzeige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038AE3AA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Partei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952D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1F252150" w14:textId="77777777" w:rsidTr="000A7B35">
        <w:tblPrEx>
          <w:shd w:val="clear" w:color="auto" w:fill="CADFFF"/>
        </w:tblPrEx>
        <w:trPr>
          <w:trHeight w:val="84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A7F6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F05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 xml:space="preserve">Stimmzettel für Bürgerentscheid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nzeige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6BA3E6CF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Frage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84CB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0FEA2914" w14:textId="77777777" w:rsidTr="000A7B35">
        <w:tblPrEx>
          <w:shd w:val="clear" w:color="auto" w:fill="CADFFF"/>
        </w:tblPrEx>
        <w:trPr>
          <w:trHeight w:val="112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AB10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7D13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 xml:space="preserve">Stimmzettel für Bürgermeisterwah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nzeige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58F109E8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Kandidate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F87A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11B4524C" w14:textId="77777777" w:rsidTr="000A7B35">
        <w:tblPrEx>
          <w:shd w:val="clear" w:color="auto" w:fill="CADFFF"/>
        </w:tblPrEx>
        <w:trPr>
          <w:trHeight w:val="112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A60E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2CFF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 xml:space="preserve">Stimmzettel für Gemeinderatswahl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nzeige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0F03F82C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Kandidate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790B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55C5F64D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E308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3974D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Abgleich mit Fingerabdruck (Einloggen Wähl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464F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7C38FE35" w14:textId="77777777" w:rsidTr="000A7B3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CB41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49F1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Einloggen (nicht Wähl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1676A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30CAC9AC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D3A01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10DB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Wahl anlegen und speicher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E68E3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-2 h</w:t>
            </w:r>
          </w:p>
        </w:tc>
      </w:tr>
      <w:tr w:rsidR="008419D5" w14:paraId="7B4E9C7C" w14:textId="77777777" w:rsidTr="000A7B3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930A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D262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Wahl freigeben (Wahlleit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B4DE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125778AF" w14:textId="77777777" w:rsidTr="000A7B3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3A36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D227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Wahl l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che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(Wahlleit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0645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3D45D93E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8F8A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834A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Stimme für Bundestagswahl abgeben (Wähl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185C5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4D9DABB5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BF0F9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44F1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Stimme für Landtagswahl abgeben (Wähl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AC24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0DA3ADA7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154C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D694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Stimme für Europawahl abgeben (Wähl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E108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72FC6141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9868E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D9D7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Stimme für Bürgerentscheid abgeben (Wähl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E84A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36DE9940" w14:textId="77777777" w:rsidTr="000A7B35">
        <w:tblPrEx>
          <w:shd w:val="clear" w:color="auto" w:fill="CADFFF"/>
        </w:tblPrEx>
        <w:trPr>
          <w:trHeight w:val="84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BFCEA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2720D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Stimme für Bürgermeisterwahl abgeben (Wähl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3CC9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253DE98E" w14:textId="77777777" w:rsidTr="000A7B35">
        <w:tblPrEx>
          <w:shd w:val="clear" w:color="auto" w:fill="CADFFF"/>
        </w:tblPrEx>
        <w:trPr>
          <w:trHeight w:val="84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08DD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CD3E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Stimme für Gemeinderatswahl abgeben (Wähler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9DE4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1787C473" w14:textId="77777777" w:rsidTr="000A7B3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921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27D6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Parteiliste importiere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31636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4C23FA6A" w14:textId="77777777" w:rsidTr="000A7B3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83769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837F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Kandidatenliste importiere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7C7F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3A412542" w14:textId="77777777" w:rsidTr="000A7B3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8C1A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81E3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  <w:lang w:val="en-US"/>
              </w:rPr>
              <w:t>W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ählerliste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importiere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9D08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3AA50E04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1749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D4235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Bundestagswahl auswerten (GE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BA4D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5ED769B2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7476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B7DF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Landtagswahl auswerten (GE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A28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61B6CCEF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EB15A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7B73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Europawahl auswerten (GE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B5A1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7CA05E64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D8F2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9E0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Bürgerentscheid auswerten (GE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F7AC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3DE62AA1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2B86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C7DA1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Bürgermeisterwahl auswerten (GE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9468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5804783A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3BF4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D4D5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Gemeinderatswahl auswerten (GE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DD5F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5F1AABAE" w14:textId="77777777" w:rsidTr="000A7B35">
        <w:tblPrEx>
          <w:shd w:val="clear" w:color="auto" w:fill="CADFFF"/>
        </w:tblPrEx>
        <w:trPr>
          <w:trHeight w:val="284"/>
        </w:trPr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266E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Einarbeitung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303E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  <w:lang w:val="en-US"/>
              </w:rPr>
              <w:t>PHP Storm (IDE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76BAE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6 h</w:t>
            </w:r>
          </w:p>
        </w:tc>
      </w:tr>
      <w:tr w:rsidR="008419D5" w14:paraId="1E02B0E8" w14:textId="77777777" w:rsidTr="000A7B3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1844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AB51" w14:textId="77777777" w:rsidR="008419D5" w:rsidRDefault="008419D5" w:rsidP="002924BE">
            <w:pPr>
              <w:pStyle w:val="Tabellenstil2"/>
            </w:pP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Laravel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(PHP-Framework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0842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3 h</w:t>
            </w:r>
          </w:p>
        </w:tc>
      </w:tr>
      <w:tr w:rsidR="008419D5" w14:paraId="40D147F0" w14:textId="77777777" w:rsidTr="000A7B3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8175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42CA" w14:textId="77777777" w:rsidR="008419D5" w:rsidRDefault="008419D5" w:rsidP="002924BE">
            <w:pPr>
              <w:pStyle w:val="Tabellenstil2"/>
            </w:pPr>
            <w:proofErr w:type="spellStart"/>
            <w:r>
              <w:rPr>
                <w:rFonts w:ascii="Arial" w:hAnsi="Arial"/>
                <w:sz w:val="24"/>
                <w:szCs w:val="24"/>
                <w:lang w:val="en-US"/>
              </w:rPr>
              <w:t>Laravel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Homestead (PHP-Framework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1EB1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3 h</w:t>
            </w:r>
          </w:p>
        </w:tc>
      </w:tr>
      <w:tr w:rsidR="008419D5" w14:paraId="13FB3EF3" w14:textId="77777777" w:rsidTr="000A7B3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A1A6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2085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Postman (für Tests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3F2B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2 h</w:t>
            </w:r>
          </w:p>
        </w:tc>
      </w:tr>
      <w:tr w:rsidR="008419D5" w14:paraId="4C0FCC36" w14:textId="77777777" w:rsidTr="008419D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9A17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Tests (vgl. Bezeichnung Main Tasks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62578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84084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8 h</w:t>
            </w:r>
          </w:p>
        </w:tc>
      </w:tr>
      <w:tr w:rsidR="008419D5" w14:paraId="4F120828" w14:textId="77777777" w:rsidTr="008419D5">
        <w:tblPrEx>
          <w:shd w:val="clear" w:color="auto" w:fill="CADFFF"/>
        </w:tblPrEx>
        <w:trPr>
          <w:trHeight w:val="562"/>
        </w:trPr>
        <w:tc>
          <w:tcPr>
            <w:tcW w:w="317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1FAB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93C0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A022C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8 h</w:t>
            </w:r>
          </w:p>
        </w:tc>
      </w:tr>
      <w:tr w:rsidR="008419D5" w14:paraId="569B9E52" w14:textId="77777777" w:rsidTr="008419D5">
        <w:tblPrEx>
          <w:shd w:val="clear" w:color="auto" w:fill="CADFFF"/>
        </w:tblPrEx>
        <w:trPr>
          <w:trHeight w:val="295"/>
        </w:trPr>
        <w:tc>
          <w:tcPr>
            <w:tcW w:w="31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FCCE3" w14:textId="77777777" w:rsidR="008419D5" w:rsidRDefault="008419D5" w:rsidP="002924BE"/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D897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CE34" w14:textId="77777777" w:rsidR="008419D5" w:rsidRDefault="008419D5" w:rsidP="002924BE">
            <w:pPr>
              <w:pStyle w:val="Tabellenstil2"/>
            </w:pPr>
            <w:r>
              <w:rPr>
                <w:rFonts w:ascii="Arial" w:hAnsi="Arial"/>
                <w:sz w:val="24"/>
                <w:szCs w:val="24"/>
              </w:rPr>
              <w:t>8 h</w:t>
            </w:r>
          </w:p>
        </w:tc>
      </w:tr>
    </w:tbl>
    <w:p w14:paraId="2B158C54" w14:textId="77777777" w:rsidR="00C005BC" w:rsidRDefault="00C005BC" w:rsidP="00C005BC">
      <w:pPr>
        <w:pStyle w:val="TextA"/>
        <w:widowControl w:val="0"/>
        <w:ind w:left="108" w:hanging="108"/>
      </w:pPr>
    </w:p>
    <w:p w14:paraId="5222A2BB" w14:textId="77777777" w:rsidR="00C005BC" w:rsidRDefault="00C005BC" w:rsidP="00F75588">
      <w:pPr>
        <w:rPr>
          <w:lang w:val="de-DE"/>
        </w:rPr>
      </w:pPr>
    </w:p>
    <w:p w14:paraId="68AFFA5B" w14:textId="77777777" w:rsidR="00C005BC" w:rsidRDefault="00C005BC" w:rsidP="00AD3532">
      <w:r>
        <w:t xml:space="preserve">1. Model </w:t>
      </w:r>
      <w:proofErr w:type="spellStart"/>
      <w:r>
        <w:t>erstellen</w:t>
      </w:r>
      <w:proofErr w:type="spellEnd"/>
      <w:r>
        <w:t xml:space="preserve"> (8x)</w:t>
      </w:r>
    </w:p>
    <w:p w14:paraId="42246D9E" w14:textId="77777777" w:rsidR="00C005BC" w:rsidRDefault="00C005BC" w:rsidP="00C005BC">
      <w:pPr>
        <w:pStyle w:val="TextA"/>
        <w:sectPr w:rsidR="00C005BC" w:rsidSect="000F2F6E">
          <w:headerReference w:type="default" r:id="rId7"/>
          <w:footerReference w:type="default" r:id="rId8"/>
          <w:pgSz w:w="11900" w:h="16840"/>
          <w:pgMar w:top="1417" w:right="1417" w:bottom="1134" w:left="1417" w:header="708" w:footer="708" w:gutter="0"/>
          <w:cols w:space="720"/>
          <w:titlePg/>
          <w:docGrid w:linePitch="326"/>
        </w:sectPr>
      </w:pPr>
    </w:p>
    <w:p w14:paraId="0A8E2A35" w14:textId="77777777" w:rsidR="00C005BC" w:rsidRDefault="00C005BC" w:rsidP="00C005BC">
      <w:pPr>
        <w:pStyle w:val="TextA"/>
        <w:rPr>
          <w:sz w:val="48"/>
          <w:szCs w:val="48"/>
        </w:rPr>
      </w:pPr>
    </w:p>
    <w:tbl>
      <w:tblPr>
        <w:tblW w:w="8624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2876"/>
      </w:tblGrid>
      <w:tr w:rsidR="00C005BC" w14:paraId="3D050F93" w14:textId="77777777" w:rsidTr="002924BE">
        <w:trPr>
          <w:trHeight w:val="440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E4A3" w14:textId="77777777" w:rsidR="00C005BC" w:rsidRPr="00AD3532" w:rsidRDefault="00C005BC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E93B" w14:textId="77777777" w:rsidR="00C005BC" w:rsidRPr="00AD3532" w:rsidRDefault="00C005BC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2FC3" w14:textId="77777777" w:rsidR="00C005BC" w:rsidRPr="00AD3532" w:rsidRDefault="00C005BC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</w:t>
            </w:r>
            <w:proofErr w:type="spellEnd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C005BC" w14:paraId="3D18E5F9" w14:textId="77777777" w:rsidTr="002924BE">
        <w:trPr>
          <w:trHeight w:val="820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5C0A" w14:textId="77777777" w:rsidR="00C005BC" w:rsidRPr="00AD3532" w:rsidRDefault="00C005BC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Diagramm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92BE" w14:textId="77777777" w:rsidR="00C005BC" w:rsidRPr="00AD3532" w:rsidRDefault="00C005BC" w:rsidP="002924BE"/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C2E" w14:textId="77777777" w:rsidR="00C005BC" w:rsidRPr="00AD3532" w:rsidRDefault="00C005BC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h (80%)</w:t>
            </w:r>
          </w:p>
        </w:tc>
      </w:tr>
      <w:tr w:rsidR="008419D5" w14:paraId="4870A011" w14:textId="77777777" w:rsidTr="000A7B35">
        <w:trPr>
          <w:trHeight w:val="820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65A2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elder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F270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Mapping </w:t>
            </w:r>
            <w:proofErr w:type="gramStart"/>
            <w:r w:rsidRPr="00AD3532">
              <w:rPr>
                <w:sz w:val="24"/>
                <w:szCs w:val="24"/>
              </w:rPr>
              <w:t>des Datentyp</w:t>
            </w:r>
            <w:proofErr w:type="gram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6C7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h</w:t>
            </w:r>
          </w:p>
        </w:tc>
      </w:tr>
      <w:tr w:rsidR="008419D5" w14:paraId="636E5607" w14:textId="77777777" w:rsidTr="000A7B35">
        <w:trPr>
          <w:trHeight w:val="440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4AB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5B7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la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47F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4-5h</w:t>
            </w:r>
          </w:p>
        </w:tc>
      </w:tr>
      <w:tr w:rsidR="008419D5" w14:paraId="67693F1E" w14:textId="77777777" w:rsidTr="000A7B35">
        <w:trPr>
          <w:trHeight w:val="820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2F5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Zugriffs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426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G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DBD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-2h</w:t>
            </w:r>
          </w:p>
        </w:tc>
      </w:tr>
      <w:tr w:rsidR="008419D5" w14:paraId="1511064C" w14:textId="77777777" w:rsidTr="000A7B35">
        <w:trPr>
          <w:trHeight w:val="820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4494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C412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S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CC5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-2h</w:t>
            </w:r>
          </w:p>
        </w:tc>
      </w:tr>
      <w:tr w:rsidR="008419D5" w14:paraId="6D71F334" w14:textId="77777777" w:rsidTr="000A7B35">
        <w:trPr>
          <w:trHeight w:val="820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4469" w14:textId="77777777" w:rsidR="008419D5" w:rsidRPr="00AD3532" w:rsidRDefault="008419D5" w:rsidP="002924BE">
            <w:pPr>
              <w:pStyle w:val="TextB"/>
            </w:pPr>
            <w:proofErr w:type="spellStart"/>
            <w:r w:rsidRPr="00AD3532">
              <w:rPr>
                <w:rFonts w:ascii="Calibri" w:eastAsia="Calibri" w:hAnsi="Calibri" w:cs="Calibri"/>
              </w:rPr>
              <w:t>Weitere</w:t>
            </w:r>
            <w:proofErr w:type="spellEnd"/>
            <w:r w:rsidRPr="00AD353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D3532">
              <w:rPr>
                <w:rFonts w:ascii="Calibri" w:eastAsia="Calibri" w:hAnsi="Calibri" w:cs="Calibri"/>
              </w:rPr>
              <w:t>Funktionen</w:t>
            </w:r>
            <w:proofErr w:type="spellEnd"/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FD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Mögliche Query 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5021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5-8h</w:t>
            </w:r>
          </w:p>
        </w:tc>
      </w:tr>
      <w:tr w:rsidR="008419D5" w14:paraId="7ECE61AE" w14:textId="77777777" w:rsidTr="000A7B35">
        <w:trPr>
          <w:trHeight w:val="820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FD56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B85D" w14:textId="77777777" w:rsidR="008419D5" w:rsidRPr="00AD3532" w:rsidRDefault="008419D5" w:rsidP="002924BE">
            <w:pPr>
              <w:pStyle w:val="TextB"/>
            </w:pPr>
            <w:proofErr w:type="spellStart"/>
            <w:r w:rsidRPr="00AD3532">
              <w:rPr>
                <w:rFonts w:ascii="Calibri" w:eastAsia="Calibri" w:hAnsi="Calibri" w:cs="Calibri"/>
              </w:rPr>
              <w:t>Hilfs</w:t>
            </w:r>
            <w:proofErr w:type="spellEnd"/>
            <w:r w:rsidRPr="00AD3532">
              <w:rPr>
                <w:rFonts w:ascii="Calibri" w:eastAsia="Calibri" w:hAnsi="Calibri" w:cs="Calibri"/>
              </w:rPr>
              <w:t>-/</w:t>
            </w:r>
            <w:proofErr w:type="spellStart"/>
            <w:r w:rsidRPr="00AD3532">
              <w:rPr>
                <w:rFonts w:ascii="Calibri" w:eastAsia="Calibri" w:hAnsi="Calibri" w:cs="Calibri"/>
              </w:rPr>
              <w:t>Zusatzfunktion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5C0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5-8h</w:t>
            </w:r>
          </w:p>
        </w:tc>
      </w:tr>
      <w:tr w:rsidR="008419D5" w14:paraId="143675FD" w14:textId="77777777" w:rsidTr="000A7B35">
        <w:trPr>
          <w:trHeight w:val="440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537C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9EE1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…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E79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…</w:t>
            </w:r>
          </w:p>
        </w:tc>
      </w:tr>
      <w:tr w:rsidR="008419D5" w14:paraId="72482DF2" w14:textId="77777777" w:rsidTr="000A7B35">
        <w:trPr>
          <w:trHeight w:val="810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195F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F64D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Bugs &amp; </w:t>
            </w:r>
            <w:proofErr w:type="spellStart"/>
            <w:r w:rsidRPr="00AD3532">
              <w:rPr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C8ED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-4h</w:t>
            </w:r>
          </w:p>
        </w:tc>
      </w:tr>
      <w:tr w:rsidR="008419D5" w14:paraId="6298B0C5" w14:textId="77777777" w:rsidTr="000A7B35">
        <w:trPr>
          <w:trHeight w:val="440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94E0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27DF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6F5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6-7h</w:t>
            </w:r>
          </w:p>
        </w:tc>
      </w:tr>
      <w:tr w:rsidR="008419D5" w14:paraId="4AB4C57B" w14:textId="77777777" w:rsidTr="000A7B35">
        <w:trPr>
          <w:trHeight w:val="440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6BCE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8970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Manual </w:t>
            </w:r>
            <w:proofErr w:type="spellStart"/>
            <w:r w:rsidRPr="00AD3532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7218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-2h</w:t>
            </w:r>
          </w:p>
        </w:tc>
      </w:tr>
      <w:tr w:rsidR="008419D5" w14:paraId="2A96CACB" w14:textId="77777777" w:rsidTr="000A7B35">
        <w:trPr>
          <w:trHeight w:val="440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375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E5D4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C3F2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-2h</w:t>
            </w:r>
          </w:p>
        </w:tc>
      </w:tr>
      <w:tr w:rsidR="008419D5" w14:paraId="32D78880" w14:textId="77777777" w:rsidTr="000A7B35">
        <w:trPr>
          <w:trHeight w:val="440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AA34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92A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59E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6+h</w:t>
            </w:r>
          </w:p>
        </w:tc>
      </w:tr>
      <w:tr w:rsidR="00C005BC" w14:paraId="08C61DEE" w14:textId="77777777" w:rsidTr="002924BE">
        <w:trPr>
          <w:trHeight w:val="440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55F8" w14:textId="77777777" w:rsidR="00C005BC" w:rsidRPr="00AD3532" w:rsidRDefault="00C005BC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B8CD" w14:textId="77777777" w:rsidR="00C005BC" w:rsidRPr="00AD3532" w:rsidRDefault="00C005BC" w:rsidP="002924BE"/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62AC" w14:textId="77777777" w:rsidR="00C005BC" w:rsidRPr="00AD3532" w:rsidRDefault="00C005BC" w:rsidP="002924BE">
            <w:pPr>
              <w:pStyle w:val="TextB"/>
            </w:pPr>
            <w:r w:rsidRPr="00AD3532">
              <w:rPr>
                <w:rFonts w:ascii="Calibri" w:eastAsia="Calibri" w:hAnsi="Calibri" w:cs="Calibri"/>
                <w:b/>
                <w:bCs/>
                <w:lang w:val="de-DE"/>
              </w:rPr>
              <w:t>32</w:t>
            </w:r>
            <w:r w:rsidRPr="00AD3532">
              <w:rPr>
                <w:rFonts w:ascii="Calibri" w:eastAsia="Calibri" w:hAnsi="Calibri" w:cs="Calibri"/>
                <w:b/>
                <w:bCs/>
              </w:rPr>
              <w:t>+ h</w:t>
            </w:r>
          </w:p>
        </w:tc>
      </w:tr>
    </w:tbl>
    <w:p w14:paraId="0276B44D" w14:textId="77777777" w:rsidR="00C005BC" w:rsidRDefault="00C005BC" w:rsidP="00F75588">
      <w:pPr>
        <w:rPr>
          <w:lang w:val="de-DE"/>
        </w:rPr>
      </w:pPr>
    </w:p>
    <w:tbl>
      <w:tblPr>
        <w:tblW w:w="78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40"/>
        <w:gridCol w:w="2452"/>
        <w:gridCol w:w="2848"/>
      </w:tblGrid>
      <w:tr w:rsidR="00F94A11" w:rsidRPr="002018C4" w14:paraId="15EB0748" w14:textId="77777777" w:rsidTr="00AD3532">
        <w:trPr>
          <w:trHeight w:val="2980"/>
        </w:trPr>
        <w:tc>
          <w:tcPr>
            <w:tcW w:w="49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97544" w14:textId="238964C9" w:rsidR="00F94A11" w:rsidRPr="00F94A11" w:rsidRDefault="00F94A11" w:rsidP="00AD3532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APs Backend Sicherheit </w:t>
            </w:r>
          </w:p>
          <w:p w14:paraId="36B4840D" w14:textId="77777777" w:rsidR="00F94A11" w:rsidRPr="00F94A11" w:rsidRDefault="00F94A11" w:rsidP="002924BE">
            <w:pPr>
              <w:rPr>
                <w:b/>
                <w:bCs/>
                <w:lang w:val="de-DE"/>
              </w:rPr>
            </w:pPr>
          </w:p>
          <w:p w14:paraId="463AB21A" w14:textId="77777777" w:rsidR="00F94A11" w:rsidRPr="00F94A11" w:rsidRDefault="00F94A11" w:rsidP="002924BE">
            <w:pPr>
              <w:rPr>
                <w:b/>
                <w:bCs/>
                <w:lang w:val="de-DE"/>
              </w:rPr>
            </w:pPr>
          </w:p>
          <w:p w14:paraId="54CF5EF1" w14:textId="77777777" w:rsidR="00F94A11" w:rsidRPr="00F94A11" w:rsidRDefault="00F94A11" w:rsidP="002924BE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Autor des Dokuments:</w:t>
            </w:r>
            <w:r>
              <w:rPr>
                <w:rFonts w:ascii="Calibri" w:eastAsia="Calibri" w:hAnsi="Calibri" w:cs="Calibri"/>
                <w:lang w:val="de-DE"/>
              </w:rPr>
              <w:t xml:space="preserve"> Katharina Schwab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A390A" w14:textId="77777777" w:rsidR="00F94A11" w:rsidRPr="00F94A11" w:rsidRDefault="00F94A11" w:rsidP="002924BE">
            <w:pPr>
              <w:rPr>
                <w:lang w:val="de-DE"/>
              </w:rPr>
            </w:pPr>
          </w:p>
        </w:tc>
      </w:tr>
      <w:tr w:rsidR="00F94A11" w14:paraId="7F5FEAED" w14:textId="77777777" w:rsidTr="00AD3532">
        <w:trPr>
          <w:trHeight w:val="260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3160B" w14:textId="77777777" w:rsidR="00F94A11" w:rsidRDefault="00F94A11" w:rsidP="002924BE">
            <w:r>
              <w:rPr>
                <w:lang w:val="de-DE"/>
              </w:rPr>
              <w:t>Änderung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1895F" w14:textId="77777777" w:rsidR="00F94A11" w:rsidRDefault="00F94A11" w:rsidP="002924BE">
            <w:r>
              <w:rPr>
                <w:lang w:val="de-DE"/>
              </w:rPr>
              <w:t>Datum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F893" w14:textId="77777777" w:rsidR="00F94A11" w:rsidRDefault="00F94A11" w:rsidP="002924BE">
            <w:r>
              <w:rPr>
                <w:lang w:val="de-DE"/>
              </w:rPr>
              <w:t>Versionsnummer</w:t>
            </w:r>
          </w:p>
        </w:tc>
      </w:tr>
      <w:tr w:rsidR="00F94A11" w14:paraId="4DFC76BA" w14:textId="77777777" w:rsidTr="00AD3532">
        <w:trPr>
          <w:trHeight w:val="980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489E6" w14:textId="77777777" w:rsidR="00F94A11" w:rsidRDefault="00F94A11" w:rsidP="002924BE">
            <w:r>
              <w:rPr>
                <w:lang w:val="de-DE"/>
              </w:rPr>
              <w:t xml:space="preserve">Dokument angelegt, AP Login, Auto. </w:t>
            </w:r>
            <w:proofErr w:type="spellStart"/>
            <w:r>
              <w:rPr>
                <w:lang w:val="de-DE"/>
              </w:rPr>
              <w:t>Logout</w:t>
            </w:r>
            <w:proofErr w:type="spellEnd"/>
            <w:r>
              <w:rPr>
                <w:lang w:val="de-DE"/>
              </w:rPr>
              <w:t>, Backup System, Verschlüsselung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B0384" w14:textId="77777777" w:rsidR="00F94A11" w:rsidRDefault="00F94A11" w:rsidP="002924BE">
            <w:r>
              <w:rPr>
                <w:lang w:val="de-DE"/>
              </w:rPr>
              <w:t> 19.12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292F4" w14:textId="77777777" w:rsidR="00F94A11" w:rsidRDefault="00F94A11" w:rsidP="002924BE">
            <w:r>
              <w:rPr>
                <w:lang w:val="de-DE"/>
              </w:rPr>
              <w:t>1.0</w:t>
            </w:r>
          </w:p>
        </w:tc>
      </w:tr>
      <w:tr w:rsidR="00F94A11" w14:paraId="7A06212F" w14:textId="77777777" w:rsidTr="00AD3532">
        <w:trPr>
          <w:trHeight w:val="740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3A079" w14:textId="77777777" w:rsidR="00F94A11" w:rsidRDefault="00F94A11" w:rsidP="002924BE">
            <w:r>
              <w:rPr>
                <w:lang w:val="de-DE"/>
              </w:rPr>
              <w:t>Listenimport (unvollständig aus Unwissenheit)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0392B" w14:textId="77777777" w:rsidR="00F94A11" w:rsidRDefault="00F94A11" w:rsidP="002924BE">
            <w:pPr>
              <w:jc w:val="right"/>
            </w:pPr>
            <w:r>
              <w:rPr>
                <w:lang w:val="de-DE"/>
              </w:rPr>
              <w:t>27.12.17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E0016" w14:textId="77777777" w:rsidR="00F94A11" w:rsidRDefault="00F94A11" w:rsidP="002924BE">
            <w:r>
              <w:rPr>
                <w:lang w:val="de-DE"/>
              </w:rPr>
              <w:t>1.1</w:t>
            </w:r>
          </w:p>
        </w:tc>
      </w:tr>
      <w:tr w:rsidR="00F94A11" w14:paraId="3ABDBBB7" w14:textId="77777777" w:rsidTr="00AD3532">
        <w:trPr>
          <w:trHeight w:val="455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3F611" w14:textId="77777777" w:rsidR="00F94A11" w:rsidRDefault="00F94A11" w:rsidP="002924BE"/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3DCE4" w14:textId="77777777" w:rsidR="00F94A11" w:rsidRDefault="00F94A11" w:rsidP="002924BE"/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DF430" w14:textId="77777777" w:rsidR="00F94A11" w:rsidRDefault="00F94A11" w:rsidP="002924BE"/>
        </w:tc>
      </w:tr>
    </w:tbl>
    <w:p w14:paraId="1D95D8B0" w14:textId="77777777" w:rsidR="00F94A11" w:rsidRPr="00F94A11" w:rsidRDefault="00F94A11" w:rsidP="00F94A11">
      <w:pPr>
        <w:rPr>
          <w:lang w:val="de-DE"/>
        </w:rPr>
      </w:pPr>
    </w:p>
    <w:p w14:paraId="18A6941C" w14:textId="77777777" w:rsidR="00F94A11" w:rsidRPr="00F94A11" w:rsidRDefault="00F94A11" w:rsidP="00F94A11">
      <w:pPr>
        <w:rPr>
          <w:lang w:val="de-DE"/>
        </w:rPr>
      </w:pPr>
    </w:p>
    <w:p w14:paraId="498CA42D" w14:textId="77777777" w:rsidR="00F94A11" w:rsidRDefault="00F94A11" w:rsidP="00AD3532">
      <w:bookmarkStart w:id="3" w:name="_Toc"/>
      <w:r>
        <w:t xml:space="preserve">Login/ </w:t>
      </w:r>
      <w:proofErr w:type="spellStart"/>
      <w:r>
        <w:t>Authentifizierung</w:t>
      </w:r>
      <w:bookmarkEnd w:id="3"/>
      <w:proofErr w:type="spellEnd"/>
    </w:p>
    <w:p w14:paraId="3383406B" w14:textId="77777777" w:rsidR="00F94A11" w:rsidRDefault="00F94A11" w:rsidP="00F94A11">
      <w:pPr>
        <w:pStyle w:val="TextA"/>
        <w:rPr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10D5D784" w14:textId="77777777" w:rsidTr="008419D5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1C31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5D0A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F48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</w:t>
            </w:r>
            <w:proofErr w:type="spellEnd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8419D5" w:rsidRPr="002018C4" w14:paraId="62C8BC3A" w14:textId="77777777" w:rsidTr="000A7B35">
        <w:trPr>
          <w:trHeight w:val="153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AE41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ramework hinzufüg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E282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en des Frameworks in einem beliebigen Testprojekt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6878" w14:textId="77777777" w:rsidR="008419D5" w:rsidRPr="00AD3532" w:rsidRDefault="008419D5" w:rsidP="002924BE">
            <w:pPr>
              <w:rPr>
                <w:lang w:val="de-DE"/>
              </w:rPr>
            </w:pPr>
          </w:p>
        </w:tc>
      </w:tr>
      <w:tr w:rsidR="008419D5" w14:paraId="75A6E461" w14:textId="77777777" w:rsidTr="000A7B35">
        <w:trPr>
          <w:trHeight w:val="115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9E7FE" w14:textId="77777777" w:rsidR="008419D5" w:rsidRPr="00AD3532" w:rsidRDefault="008419D5" w:rsidP="002924BE">
            <w:pPr>
              <w:rPr>
                <w:lang w:val="de-DE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DCD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ramework ins Livesystem einbind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9DE4" w14:textId="77777777" w:rsidR="008419D5" w:rsidRPr="00AD3532" w:rsidRDefault="008419D5" w:rsidP="002924BE"/>
        </w:tc>
      </w:tr>
      <w:tr w:rsidR="008419D5" w14:paraId="212D21E1" w14:textId="77777777" w:rsidTr="000A7B35">
        <w:trPr>
          <w:trHeight w:val="78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4520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erstellen/anpass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9D7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Benötigte Dateien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5816" w14:textId="77777777" w:rsidR="008419D5" w:rsidRPr="00AD3532" w:rsidRDefault="008419D5" w:rsidP="002924BE"/>
        </w:tc>
      </w:tr>
      <w:tr w:rsidR="008419D5" w14:paraId="6037CA84" w14:textId="77777777" w:rsidTr="000A7B35">
        <w:trPr>
          <w:trHeight w:val="78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F11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C903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Dateien anpassen/erweiter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23B7" w14:textId="77777777" w:rsidR="008419D5" w:rsidRPr="00AD3532" w:rsidRDefault="008419D5" w:rsidP="002924BE"/>
        </w:tc>
      </w:tr>
      <w:tr w:rsidR="008419D5" w:rsidRPr="002018C4" w14:paraId="5B1E3E3C" w14:textId="77777777" w:rsidTr="000A7B35">
        <w:trPr>
          <w:trHeight w:val="153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1C25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9840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Verbindung zum Frontend überprüfen/ aufbau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9CCD" w14:textId="77777777" w:rsidR="008419D5" w:rsidRPr="00AD3532" w:rsidRDefault="008419D5" w:rsidP="002924BE">
            <w:pPr>
              <w:rPr>
                <w:lang w:val="de-DE"/>
              </w:rPr>
            </w:pPr>
          </w:p>
        </w:tc>
      </w:tr>
      <w:tr w:rsidR="008419D5" w14:paraId="1A7686A5" w14:textId="77777777" w:rsidTr="008419D5">
        <w:trPr>
          <w:trHeight w:val="77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4DD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1FCB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Bugs &amp; </w:t>
            </w:r>
            <w:proofErr w:type="spellStart"/>
            <w:r w:rsidRPr="00AD3532">
              <w:rPr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A2F5" w14:textId="77777777" w:rsidR="008419D5" w:rsidRPr="00AD3532" w:rsidRDefault="008419D5" w:rsidP="002924BE"/>
        </w:tc>
      </w:tr>
      <w:tr w:rsidR="008419D5" w14:paraId="02168EF1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2229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5DE7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4D0B" w14:textId="77777777" w:rsidR="008419D5" w:rsidRPr="00AD3532" w:rsidRDefault="008419D5" w:rsidP="002924BE"/>
        </w:tc>
      </w:tr>
      <w:tr w:rsidR="008419D5" w14:paraId="1BD5B5B6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7544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70A4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Manual </w:t>
            </w:r>
            <w:proofErr w:type="spellStart"/>
            <w:r w:rsidRPr="00AD3532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4A99" w14:textId="77777777" w:rsidR="008419D5" w:rsidRPr="00AD3532" w:rsidRDefault="008419D5" w:rsidP="002924BE"/>
        </w:tc>
      </w:tr>
      <w:tr w:rsidR="008419D5" w14:paraId="137AEC42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D0B2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4B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4C0A" w14:textId="77777777" w:rsidR="008419D5" w:rsidRPr="00AD3532" w:rsidRDefault="008419D5" w:rsidP="002924BE"/>
        </w:tc>
      </w:tr>
      <w:tr w:rsidR="008419D5" w14:paraId="14D8AAEA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6489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BD5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062D" w14:textId="77777777" w:rsidR="008419D5" w:rsidRPr="00AD3532" w:rsidRDefault="008419D5" w:rsidP="002924BE"/>
        </w:tc>
      </w:tr>
      <w:tr w:rsidR="00F94A11" w14:paraId="4E593192" w14:textId="77777777" w:rsidTr="008419D5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02F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085C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90BC" w14:textId="77777777" w:rsidR="00F94A11" w:rsidRPr="00AD3532" w:rsidRDefault="00F94A11" w:rsidP="002924BE"/>
        </w:tc>
      </w:tr>
    </w:tbl>
    <w:p w14:paraId="4ECF8D80" w14:textId="77777777" w:rsidR="00F94A11" w:rsidRDefault="00F94A11" w:rsidP="00F94A11">
      <w:pPr>
        <w:pStyle w:val="TextA"/>
        <w:widowControl w:val="0"/>
        <w:ind w:left="108" w:hanging="108"/>
        <w:rPr>
          <w:sz w:val="48"/>
          <w:szCs w:val="48"/>
        </w:rPr>
      </w:pPr>
    </w:p>
    <w:p w14:paraId="0B7441B8" w14:textId="77777777" w:rsidR="00F94A11" w:rsidRDefault="00F94A11" w:rsidP="00F94A11"/>
    <w:p w14:paraId="0609D7A2" w14:textId="77777777" w:rsidR="00F94A11" w:rsidRDefault="00F94A11" w:rsidP="00F94A11"/>
    <w:p w14:paraId="42A226A3" w14:textId="77777777" w:rsidR="00F94A11" w:rsidRDefault="00F94A11" w:rsidP="00F94A11"/>
    <w:p w14:paraId="61B10B50" w14:textId="77777777" w:rsidR="00F94A11" w:rsidRDefault="00F94A11" w:rsidP="00F94A11"/>
    <w:p w14:paraId="600BDC92" w14:textId="77777777" w:rsidR="00F94A11" w:rsidRDefault="00F94A11" w:rsidP="00F94A11"/>
    <w:p w14:paraId="4219A514" w14:textId="77777777" w:rsidR="00F94A11" w:rsidRDefault="00F94A11" w:rsidP="00AD3532">
      <w:bookmarkStart w:id="4" w:name="_Toc1"/>
      <w:r>
        <w:t xml:space="preserve"> </w:t>
      </w:r>
      <w:proofErr w:type="spellStart"/>
      <w:r>
        <w:t>Automatisches</w:t>
      </w:r>
      <w:proofErr w:type="spellEnd"/>
      <w:r>
        <w:t xml:space="preserve"> Logout </w:t>
      </w:r>
      <w:proofErr w:type="spellStart"/>
      <w:r>
        <w:t>nach</w:t>
      </w:r>
      <w:proofErr w:type="spellEnd"/>
      <w:r>
        <w:t xml:space="preserve"> 5 </w:t>
      </w:r>
      <w:proofErr w:type="spellStart"/>
      <w:r>
        <w:t>Minuten</w:t>
      </w:r>
      <w:bookmarkEnd w:id="4"/>
      <w:proofErr w:type="spellEnd"/>
    </w:p>
    <w:p w14:paraId="6CDEDA83" w14:textId="77777777" w:rsidR="00F94A11" w:rsidRDefault="00F94A11" w:rsidP="00F94A11">
      <w:pPr>
        <w:pStyle w:val="TextA"/>
        <w:rPr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1846D372" w14:textId="77777777" w:rsidTr="008419D5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C329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C133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C268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</w:t>
            </w:r>
            <w:proofErr w:type="spellEnd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8419D5" w14:paraId="3BA1DD28" w14:textId="77777777" w:rsidTr="000A7B35">
        <w:trPr>
          <w:trHeight w:val="115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70B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unktion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2EE14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unktion zum Ausloggen 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47C2" w14:textId="77777777" w:rsidR="008419D5" w:rsidRPr="00AD3532" w:rsidRDefault="008419D5" w:rsidP="002924BE"/>
        </w:tc>
      </w:tr>
      <w:tr w:rsidR="008419D5" w:rsidRPr="002018C4" w14:paraId="1E05683F" w14:textId="77777777" w:rsidTr="000A7B35">
        <w:trPr>
          <w:trHeight w:val="267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0ECA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2B41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Automatisches Aufrufen der Funktion nach 5 Minuten ohne Aktivität (wenn </w:t>
            </w:r>
            <w:proofErr w:type="spellStart"/>
            <w:r w:rsidRPr="00AD3532">
              <w:rPr>
                <w:sz w:val="24"/>
                <w:szCs w:val="24"/>
              </w:rPr>
              <w:t>Timer</w:t>
            </w:r>
            <w:proofErr w:type="spellEnd"/>
            <w:r w:rsidRPr="00AD3532">
              <w:rPr>
                <w:sz w:val="24"/>
                <w:szCs w:val="24"/>
              </w:rPr>
              <w:t xml:space="preserve"> abgelaufen ist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4E94" w14:textId="77777777" w:rsidR="008419D5" w:rsidRPr="00AD3532" w:rsidRDefault="008419D5" w:rsidP="002924BE">
            <w:pPr>
              <w:rPr>
                <w:lang w:val="de-DE"/>
              </w:rPr>
            </w:pPr>
          </w:p>
        </w:tc>
      </w:tr>
      <w:tr w:rsidR="008419D5" w14:paraId="01768DA4" w14:textId="77777777" w:rsidTr="000A7B35">
        <w:trPr>
          <w:trHeight w:val="78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029E" w14:textId="77777777" w:rsidR="008419D5" w:rsidRPr="00AD3532" w:rsidRDefault="008419D5" w:rsidP="002924BE">
            <w:pPr>
              <w:rPr>
                <w:lang w:val="de-DE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A370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Hilfsfunktio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A46B" w14:textId="77777777" w:rsidR="008419D5" w:rsidRPr="00AD3532" w:rsidRDefault="008419D5" w:rsidP="002924BE"/>
        </w:tc>
      </w:tr>
      <w:tr w:rsidR="008419D5" w14:paraId="2B87AE69" w14:textId="77777777" w:rsidTr="000A7B35">
        <w:trPr>
          <w:trHeight w:val="78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8E37" w14:textId="77777777" w:rsidR="008419D5" w:rsidRPr="00AD3532" w:rsidRDefault="008419D5" w:rsidP="002924BE">
            <w:proofErr w:type="spellStart"/>
            <w:r w:rsidRPr="00AD3532">
              <w:rPr>
                <w:lang w:val="de-DE"/>
              </w:rPr>
              <w:lastRenderedPageBreak/>
              <w:t>Timer</w:t>
            </w:r>
            <w:proofErr w:type="spellEnd"/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B251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AD3532">
              <w:rPr>
                <w:sz w:val="24"/>
                <w:szCs w:val="24"/>
              </w:rPr>
              <w:t>Timer</w:t>
            </w:r>
            <w:proofErr w:type="spellEnd"/>
            <w:r w:rsidRPr="00AD3532">
              <w:rPr>
                <w:sz w:val="24"/>
                <w:szCs w:val="24"/>
              </w:rPr>
              <w:t xml:space="preserve">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A6AA" w14:textId="77777777" w:rsidR="008419D5" w:rsidRPr="00AD3532" w:rsidRDefault="008419D5" w:rsidP="002924BE"/>
        </w:tc>
      </w:tr>
      <w:tr w:rsidR="008419D5" w:rsidRPr="002018C4" w14:paraId="0123A7B6" w14:textId="77777777" w:rsidTr="000A7B35">
        <w:trPr>
          <w:trHeight w:val="305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C624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1E4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AD3532">
              <w:rPr>
                <w:sz w:val="24"/>
                <w:szCs w:val="24"/>
              </w:rPr>
              <w:t>Timer</w:t>
            </w:r>
            <w:proofErr w:type="spellEnd"/>
            <w:r w:rsidRPr="00AD3532">
              <w:rPr>
                <w:sz w:val="24"/>
                <w:szCs w:val="24"/>
              </w:rPr>
              <w:t xml:space="preserve"> einfügen (muss automatisch gestartet </w:t>
            </w:r>
            <w:proofErr w:type="gramStart"/>
            <w:r w:rsidRPr="00AD3532">
              <w:rPr>
                <w:sz w:val="24"/>
                <w:szCs w:val="24"/>
              </w:rPr>
              <w:t>werden</w:t>
            </w:r>
            <w:proofErr w:type="gramEnd"/>
            <w:r w:rsidRPr="00AD3532">
              <w:rPr>
                <w:sz w:val="24"/>
                <w:szCs w:val="24"/>
              </w:rPr>
              <w:t xml:space="preserve"> wenn User inaktiv ist, z.B. nach 30 Sekunden starten, Restlaufzeit dann 4 min 30 </w:t>
            </w:r>
            <w:proofErr w:type="spellStart"/>
            <w:r w:rsidRPr="00AD3532">
              <w:rPr>
                <w:sz w:val="24"/>
                <w:szCs w:val="24"/>
              </w:rPr>
              <w:t>sek</w:t>
            </w:r>
            <w:proofErr w:type="spellEnd"/>
            <w:r w:rsidRPr="00AD3532">
              <w:rPr>
                <w:sz w:val="24"/>
                <w:szCs w:val="24"/>
              </w:rPr>
              <w:t>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77E43" w14:textId="77777777" w:rsidR="008419D5" w:rsidRPr="00AD3532" w:rsidRDefault="008419D5" w:rsidP="002924BE">
            <w:pPr>
              <w:rPr>
                <w:lang w:val="de-DE"/>
              </w:rPr>
            </w:pPr>
          </w:p>
        </w:tc>
      </w:tr>
      <w:tr w:rsidR="008419D5" w14:paraId="3BA6C94A" w14:textId="77777777" w:rsidTr="008419D5">
        <w:trPr>
          <w:trHeight w:val="77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9CA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7A9A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Bugs &amp; </w:t>
            </w:r>
            <w:proofErr w:type="spellStart"/>
            <w:r w:rsidRPr="00AD3532">
              <w:rPr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346" w14:textId="77777777" w:rsidR="008419D5" w:rsidRPr="00AD3532" w:rsidRDefault="008419D5" w:rsidP="002924BE"/>
        </w:tc>
      </w:tr>
      <w:tr w:rsidR="008419D5" w14:paraId="1A31F8B7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2F4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30A9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C22D" w14:textId="77777777" w:rsidR="008419D5" w:rsidRPr="00AD3532" w:rsidRDefault="008419D5" w:rsidP="002924BE"/>
        </w:tc>
      </w:tr>
      <w:tr w:rsidR="008419D5" w14:paraId="38E86E6D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3915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A1B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Manual </w:t>
            </w:r>
            <w:proofErr w:type="spellStart"/>
            <w:r w:rsidRPr="00AD3532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9199" w14:textId="77777777" w:rsidR="008419D5" w:rsidRPr="00AD3532" w:rsidRDefault="008419D5" w:rsidP="002924BE"/>
        </w:tc>
      </w:tr>
      <w:tr w:rsidR="008419D5" w14:paraId="6E2F8159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2F41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A6B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D17E" w14:textId="77777777" w:rsidR="008419D5" w:rsidRPr="00AD3532" w:rsidRDefault="008419D5" w:rsidP="002924BE"/>
        </w:tc>
      </w:tr>
      <w:tr w:rsidR="008419D5" w14:paraId="2788204E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247A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1A9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C428" w14:textId="77777777" w:rsidR="008419D5" w:rsidRPr="00AD3532" w:rsidRDefault="008419D5" w:rsidP="002924BE"/>
        </w:tc>
      </w:tr>
      <w:tr w:rsidR="00F94A11" w14:paraId="29E06990" w14:textId="77777777" w:rsidTr="008419D5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07C9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6D60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0763" w14:textId="77777777" w:rsidR="00F94A11" w:rsidRPr="00AD3532" w:rsidRDefault="00F94A11" w:rsidP="002924BE"/>
        </w:tc>
      </w:tr>
    </w:tbl>
    <w:p w14:paraId="213E71E3" w14:textId="77777777" w:rsidR="00F94A11" w:rsidRDefault="00F94A11" w:rsidP="00F94A11">
      <w:pPr>
        <w:pStyle w:val="TextA"/>
        <w:widowControl w:val="0"/>
        <w:ind w:left="108" w:hanging="108"/>
        <w:rPr>
          <w:sz w:val="48"/>
          <w:szCs w:val="48"/>
        </w:rPr>
      </w:pPr>
    </w:p>
    <w:p w14:paraId="73A3CA42" w14:textId="77777777" w:rsidR="00F94A11" w:rsidRDefault="00F94A11" w:rsidP="00F94A11"/>
    <w:p w14:paraId="6D933A0A" w14:textId="77777777" w:rsidR="00F94A11" w:rsidRDefault="00F94A11" w:rsidP="00AD3532">
      <w:bookmarkStart w:id="5" w:name="_Toc2"/>
      <w:r>
        <w:t>Backup System</w:t>
      </w:r>
      <w:bookmarkEnd w:id="5"/>
    </w:p>
    <w:p w14:paraId="44267969" w14:textId="77777777" w:rsidR="00F94A11" w:rsidRDefault="00F94A11" w:rsidP="00F94A11"/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10B88652" w14:textId="77777777" w:rsidTr="008419D5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7AA7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1369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C92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</w:t>
            </w:r>
            <w:proofErr w:type="spellEnd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F94A11" w14:paraId="378216D8" w14:textId="77777777" w:rsidTr="008419D5">
        <w:trPr>
          <w:trHeight w:val="115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C3FF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Hardwareaufwand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CB6B4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Hardware bereitstellen (kaufen, einbau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B92E" w14:textId="77777777" w:rsidR="00F94A11" w:rsidRPr="00AD3532" w:rsidRDefault="00F94A11" w:rsidP="002924BE"/>
        </w:tc>
      </w:tr>
      <w:tr w:rsidR="008419D5" w:rsidRPr="002018C4" w14:paraId="54469D0F" w14:textId="77777777" w:rsidTr="000A7B35">
        <w:trPr>
          <w:trHeight w:val="191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3410" w14:textId="77777777" w:rsidR="008419D5" w:rsidRPr="00AD3532" w:rsidRDefault="008419D5" w:rsidP="002924BE">
            <w:r w:rsidRPr="00AD3532">
              <w:rPr>
                <w:lang w:val="de-DE"/>
              </w:rPr>
              <w:t>Server konfigurier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0A40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Konfigurationen vornahmen (Skript schreiben/ Server mit GUI einstellbar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1B2F" w14:textId="77777777" w:rsidR="008419D5" w:rsidRPr="00AD3532" w:rsidRDefault="008419D5" w:rsidP="002924BE">
            <w:pPr>
              <w:rPr>
                <w:lang w:val="de-DE"/>
              </w:rPr>
            </w:pPr>
          </w:p>
        </w:tc>
      </w:tr>
      <w:tr w:rsidR="008419D5" w14:paraId="5D0FBF31" w14:textId="77777777" w:rsidTr="000A7B35">
        <w:trPr>
          <w:trHeight w:val="78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43120" w14:textId="77777777" w:rsidR="008419D5" w:rsidRPr="00AD3532" w:rsidRDefault="008419D5" w:rsidP="002924BE">
            <w:pPr>
              <w:rPr>
                <w:lang w:val="de-DE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68F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en der Einstellung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0155" w14:textId="77777777" w:rsidR="008419D5" w:rsidRPr="00AD3532" w:rsidRDefault="008419D5" w:rsidP="002924BE"/>
        </w:tc>
      </w:tr>
      <w:tr w:rsidR="008419D5" w:rsidRPr="002018C4" w14:paraId="71FB923F" w14:textId="77777777" w:rsidTr="000A7B35">
        <w:trPr>
          <w:trHeight w:val="191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A62C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1CAFD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Erste Spiegelung vornehmen (alles wird kopiert, größerer Zeitaufwand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200F" w14:textId="77777777" w:rsidR="008419D5" w:rsidRPr="00AD3532" w:rsidRDefault="008419D5" w:rsidP="002924BE">
            <w:pPr>
              <w:rPr>
                <w:lang w:val="de-DE"/>
              </w:rPr>
            </w:pPr>
          </w:p>
        </w:tc>
      </w:tr>
      <w:tr w:rsidR="008419D5" w14:paraId="259374C2" w14:textId="77777777" w:rsidTr="000A7B35">
        <w:trPr>
          <w:trHeight w:val="78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80EF" w14:textId="77777777" w:rsidR="008419D5" w:rsidRPr="00AD3532" w:rsidRDefault="008419D5" w:rsidP="002924BE">
            <w:r w:rsidRPr="00AD3532">
              <w:rPr>
                <w:lang w:val="de-DE"/>
              </w:rPr>
              <w:t>Projektsoftware anpass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D290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unktionen 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5047" w14:textId="77777777" w:rsidR="008419D5" w:rsidRPr="00AD3532" w:rsidRDefault="008419D5" w:rsidP="002924BE"/>
        </w:tc>
      </w:tr>
      <w:tr w:rsidR="008419D5" w14:paraId="486FCF73" w14:textId="77777777" w:rsidTr="000A7B35">
        <w:trPr>
          <w:trHeight w:val="115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FC76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075F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Verbindung aufbauen und tes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8C72" w14:textId="77777777" w:rsidR="008419D5" w:rsidRPr="00AD3532" w:rsidRDefault="008419D5" w:rsidP="002924BE"/>
        </w:tc>
      </w:tr>
      <w:tr w:rsidR="008419D5" w14:paraId="522F826D" w14:textId="77777777" w:rsidTr="008419D5">
        <w:trPr>
          <w:trHeight w:val="77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470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49C9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Bugs &amp; </w:t>
            </w:r>
            <w:proofErr w:type="spellStart"/>
            <w:r w:rsidRPr="00AD3532">
              <w:rPr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8739" w14:textId="77777777" w:rsidR="008419D5" w:rsidRPr="00AD3532" w:rsidRDefault="008419D5" w:rsidP="002924BE"/>
        </w:tc>
      </w:tr>
      <w:tr w:rsidR="008419D5" w14:paraId="2CC3B4FC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EF2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BA3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BC6F" w14:textId="77777777" w:rsidR="008419D5" w:rsidRPr="00AD3532" w:rsidRDefault="008419D5" w:rsidP="002924BE"/>
        </w:tc>
      </w:tr>
      <w:tr w:rsidR="008419D5" w14:paraId="5B1F2065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E609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3D7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Manual </w:t>
            </w:r>
            <w:proofErr w:type="spellStart"/>
            <w:r w:rsidRPr="00AD3532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096" w14:textId="77777777" w:rsidR="008419D5" w:rsidRPr="00AD3532" w:rsidRDefault="008419D5" w:rsidP="002924BE"/>
        </w:tc>
      </w:tr>
      <w:tr w:rsidR="008419D5" w14:paraId="5E298D80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9DBA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DD0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79E8" w14:textId="77777777" w:rsidR="008419D5" w:rsidRPr="00AD3532" w:rsidRDefault="008419D5" w:rsidP="002924BE"/>
        </w:tc>
      </w:tr>
      <w:tr w:rsidR="008419D5" w14:paraId="193ED974" w14:textId="77777777" w:rsidTr="008419D5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5EA2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5B7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D082" w14:textId="77777777" w:rsidR="008419D5" w:rsidRPr="00AD3532" w:rsidRDefault="008419D5" w:rsidP="002924BE"/>
        </w:tc>
      </w:tr>
      <w:tr w:rsidR="00F94A11" w14:paraId="4A14C262" w14:textId="77777777" w:rsidTr="008419D5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02E5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D72C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6D82" w14:textId="77777777" w:rsidR="00F94A11" w:rsidRPr="00AD3532" w:rsidRDefault="00F94A11" w:rsidP="002924BE"/>
        </w:tc>
      </w:tr>
    </w:tbl>
    <w:p w14:paraId="1971FF3F" w14:textId="77777777" w:rsidR="00F94A11" w:rsidRDefault="00F94A11" w:rsidP="00F94A11">
      <w:pPr>
        <w:widowControl w:val="0"/>
        <w:ind w:left="108" w:hanging="108"/>
      </w:pPr>
    </w:p>
    <w:p w14:paraId="4559DEF7" w14:textId="77777777" w:rsidR="00F94A11" w:rsidRDefault="00F94A11" w:rsidP="00F94A11"/>
    <w:p w14:paraId="23CB83B9" w14:textId="77777777" w:rsidR="00F94A11" w:rsidRDefault="00F94A11" w:rsidP="00F94A11"/>
    <w:p w14:paraId="51890974" w14:textId="77777777" w:rsidR="00F94A11" w:rsidRDefault="00F94A11" w:rsidP="00AD3532">
      <w:bookmarkStart w:id="6" w:name="_Toc3"/>
      <w:proofErr w:type="spellStart"/>
      <w:r>
        <w:t>Verschlüsselung</w:t>
      </w:r>
      <w:bookmarkEnd w:id="6"/>
      <w:proofErr w:type="spellEnd"/>
    </w:p>
    <w:p w14:paraId="113C784B" w14:textId="77777777" w:rsidR="00F94A11" w:rsidRDefault="00F94A11" w:rsidP="00F94A11">
      <w:pPr>
        <w:pStyle w:val="TextA"/>
        <w:rPr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2E9D01D0" w14:textId="77777777" w:rsidTr="00AD3532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7DDB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25A2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80FC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</w:t>
            </w:r>
            <w:proofErr w:type="spellEnd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F94A11" w:rsidRPr="002018C4" w14:paraId="041689BC" w14:textId="77777777" w:rsidTr="00AD3532">
        <w:trPr>
          <w:trHeight w:val="153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603A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ramework hinzufüg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7ED7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en des Frameworks in einem beliebigen Testprojekt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BEB" w14:textId="77777777" w:rsidR="00F94A11" w:rsidRPr="00AD3532" w:rsidRDefault="00F94A11" w:rsidP="002924BE">
            <w:pPr>
              <w:rPr>
                <w:lang w:val="de-DE"/>
              </w:rPr>
            </w:pPr>
          </w:p>
        </w:tc>
      </w:tr>
      <w:tr w:rsidR="00F94A11" w14:paraId="7E8951F4" w14:textId="77777777" w:rsidTr="00AD3532">
        <w:trPr>
          <w:trHeight w:val="115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B016" w14:textId="77777777" w:rsidR="00F94A11" w:rsidRPr="00AD3532" w:rsidRDefault="00F94A11" w:rsidP="002924BE">
            <w:pPr>
              <w:rPr>
                <w:lang w:val="de-DE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61E13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ramework ins Livesystem einbind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8FE6" w14:textId="77777777" w:rsidR="00F94A11" w:rsidRPr="00AD3532" w:rsidRDefault="00F94A11" w:rsidP="002924BE"/>
        </w:tc>
      </w:tr>
      <w:tr w:rsidR="00F94A11" w14:paraId="7E0B57C7" w14:textId="77777777" w:rsidTr="00AD3532">
        <w:trPr>
          <w:trHeight w:val="78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F0F4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erstellen/anpass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DAF75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Benötigte Dateien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0E37" w14:textId="77777777" w:rsidR="00F94A11" w:rsidRPr="00AD3532" w:rsidRDefault="00F94A11" w:rsidP="002924BE"/>
        </w:tc>
      </w:tr>
      <w:tr w:rsidR="00F94A11" w:rsidRPr="002018C4" w14:paraId="4B8E0DE0" w14:textId="77777777" w:rsidTr="00AD3532">
        <w:trPr>
          <w:trHeight w:val="1749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5A9E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137A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unktionen anpassen/erweitern (En-/</w:t>
            </w:r>
            <w:proofErr w:type="spellStart"/>
            <w:r w:rsidRPr="00AD3532">
              <w:rPr>
                <w:sz w:val="24"/>
                <w:szCs w:val="24"/>
              </w:rPr>
              <w:t>Decrypt</w:t>
            </w:r>
            <w:proofErr w:type="spellEnd"/>
            <w:r w:rsidRPr="00AD3532">
              <w:rPr>
                <w:sz w:val="24"/>
                <w:szCs w:val="24"/>
              </w:rPr>
              <w:t>- Funktionen aufrufen in bestehenden Funkti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EC03" w14:textId="77777777" w:rsidR="00F94A11" w:rsidRPr="00AD3532" w:rsidRDefault="00F94A11" w:rsidP="002924BE">
            <w:pPr>
              <w:rPr>
                <w:lang w:val="de-DE"/>
              </w:rPr>
            </w:pPr>
          </w:p>
        </w:tc>
      </w:tr>
      <w:tr w:rsidR="00AD3532" w14:paraId="0F18E15C" w14:textId="77777777" w:rsidTr="00AD3532">
        <w:trPr>
          <w:trHeight w:val="77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1B99" w14:textId="77777777" w:rsidR="00AD3532" w:rsidRPr="00AD3532" w:rsidRDefault="00AD3532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9286" w14:textId="77777777" w:rsidR="00AD3532" w:rsidRPr="00AD3532" w:rsidRDefault="00AD3532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Bugs &amp; </w:t>
            </w:r>
            <w:proofErr w:type="spellStart"/>
            <w:r w:rsidRPr="00AD3532">
              <w:rPr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05A2" w14:textId="77777777" w:rsidR="00AD3532" w:rsidRPr="00AD3532" w:rsidRDefault="00AD3532" w:rsidP="002924BE"/>
        </w:tc>
      </w:tr>
      <w:tr w:rsidR="00AD3532" w14:paraId="7E9870E8" w14:textId="77777777" w:rsidTr="00AD3532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412A" w14:textId="77777777" w:rsidR="00AD3532" w:rsidRPr="00AD3532" w:rsidRDefault="00AD3532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D1AE" w14:textId="77777777" w:rsidR="00AD3532" w:rsidRPr="00AD3532" w:rsidRDefault="00AD3532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EFDA" w14:textId="77777777" w:rsidR="00AD3532" w:rsidRPr="00AD3532" w:rsidRDefault="00AD3532" w:rsidP="002924BE"/>
        </w:tc>
      </w:tr>
      <w:tr w:rsidR="00AD3532" w14:paraId="18E3EF56" w14:textId="77777777" w:rsidTr="00AD3532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7802" w14:textId="77777777" w:rsidR="00AD3532" w:rsidRPr="00AD3532" w:rsidRDefault="00AD3532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A4CB" w14:textId="77777777" w:rsidR="00AD3532" w:rsidRPr="00AD3532" w:rsidRDefault="00AD3532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Manual </w:t>
            </w:r>
            <w:proofErr w:type="spellStart"/>
            <w:r w:rsidRPr="00AD3532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BED7" w14:textId="77777777" w:rsidR="00AD3532" w:rsidRPr="00AD3532" w:rsidRDefault="00AD3532" w:rsidP="002924BE"/>
        </w:tc>
      </w:tr>
      <w:tr w:rsidR="00AD3532" w14:paraId="56E91F24" w14:textId="77777777" w:rsidTr="00AD3532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76AD" w14:textId="77777777" w:rsidR="00AD3532" w:rsidRPr="00AD3532" w:rsidRDefault="00AD3532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D324" w14:textId="77777777" w:rsidR="00AD3532" w:rsidRPr="00AD3532" w:rsidRDefault="00AD3532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F581" w14:textId="77777777" w:rsidR="00AD3532" w:rsidRPr="00AD3532" w:rsidRDefault="00AD3532" w:rsidP="002924BE"/>
        </w:tc>
      </w:tr>
      <w:tr w:rsidR="00AD3532" w14:paraId="5E8BC01A" w14:textId="77777777" w:rsidTr="00AD3532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9AA5" w14:textId="77777777" w:rsidR="00AD3532" w:rsidRPr="00AD3532" w:rsidRDefault="00AD3532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7B5E" w14:textId="77777777" w:rsidR="00AD3532" w:rsidRPr="00AD3532" w:rsidRDefault="00AD3532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8D4F" w14:textId="77777777" w:rsidR="00AD3532" w:rsidRPr="00AD3532" w:rsidRDefault="00AD3532" w:rsidP="002924BE"/>
        </w:tc>
      </w:tr>
      <w:tr w:rsidR="00F94A11" w14:paraId="3053434F" w14:textId="77777777" w:rsidTr="00AD3532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8C53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EB1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5B2A" w14:textId="77777777" w:rsidR="00F94A11" w:rsidRPr="00AD3532" w:rsidRDefault="00F94A11" w:rsidP="002924BE"/>
        </w:tc>
      </w:tr>
    </w:tbl>
    <w:p w14:paraId="0549FA81" w14:textId="77777777" w:rsidR="00F94A11" w:rsidRDefault="00F94A11" w:rsidP="00F94A11">
      <w:pPr>
        <w:pStyle w:val="TextA"/>
        <w:widowControl w:val="0"/>
        <w:ind w:left="108" w:hanging="108"/>
        <w:rPr>
          <w:sz w:val="48"/>
          <w:szCs w:val="48"/>
        </w:rPr>
      </w:pPr>
    </w:p>
    <w:p w14:paraId="021BE150" w14:textId="77777777" w:rsidR="00F94A11" w:rsidRDefault="00F94A11" w:rsidP="00F94A11"/>
    <w:p w14:paraId="029F6141" w14:textId="77777777" w:rsidR="00F94A11" w:rsidRDefault="00F94A11" w:rsidP="00F94A11"/>
    <w:p w14:paraId="3762AE04" w14:textId="77777777" w:rsidR="00F94A11" w:rsidRPr="00F94A11" w:rsidRDefault="00F94A11" w:rsidP="00AD3532">
      <w:pPr>
        <w:rPr>
          <w:lang w:val="de-DE"/>
        </w:rPr>
      </w:pPr>
      <w:bookmarkStart w:id="7" w:name="_Toc4"/>
      <w:r w:rsidRPr="00F94A11">
        <w:rPr>
          <w:lang w:val="de-DE"/>
        </w:rPr>
        <w:t>Import von Wähler-, Kandidaten- und Parteienlisten</w:t>
      </w:r>
      <w:bookmarkEnd w:id="7"/>
    </w:p>
    <w:p w14:paraId="5FBAB127" w14:textId="77777777" w:rsidR="00F94A11" w:rsidRDefault="00F94A11" w:rsidP="00F94A11">
      <w:pPr>
        <w:pStyle w:val="TextA"/>
        <w:rPr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07A5AB2E" w14:textId="77777777" w:rsidTr="00AB5E27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1856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55B0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0E7C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proofErr w:type="spellStart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</w:t>
            </w:r>
            <w:proofErr w:type="spellEnd"/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F94A11" w14:paraId="0E7966BB" w14:textId="77777777" w:rsidTr="00AB5E27">
        <w:trPr>
          <w:trHeight w:val="115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A833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97FA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Hashwert berechnen und vergleich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1794" w14:textId="77777777" w:rsidR="00F94A11" w:rsidRPr="00AD3532" w:rsidRDefault="00F94A11" w:rsidP="002924BE"/>
        </w:tc>
      </w:tr>
      <w:tr w:rsidR="00F94A11" w14:paraId="5D887189" w14:textId="77777777" w:rsidTr="00AB5E27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BEDE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2790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7BC8" w14:textId="77777777" w:rsidR="00F94A11" w:rsidRPr="00AD3532" w:rsidRDefault="00F94A11" w:rsidP="002924BE"/>
        </w:tc>
      </w:tr>
      <w:tr w:rsidR="00F94A11" w14:paraId="3C6CEEC9" w14:textId="77777777" w:rsidTr="00AB5E27">
        <w:trPr>
          <w:trHeight w:val="78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725B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7E1E0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3FE4" w14:textId="77777777" w:rsidR="00F94A11" w:rsidRPr="00AD3532" w:rsidRDefault="00F94A11" w:rsidP="002924BE"/>
        </w:tc>
      </w:tr>
      <w:tr w:rsidR="00F94A11" w14:paraId="0F032A5C" w14:textId="77777777" w:rsidTr="00AB5E27">
        <w:trPr>
          <w:trHeight w:val="78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7082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FCC0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1D34" w14:textId="77777777" w:rsidR="00F94A11" w:rsidRPr="00AD3532" w:rsidRDefault="00F94A11" w:rsidP="002924BE"/>
        </w:tc>
      </w:tr>
      <w:tr w:rsidR="00F94A11" w14:paraId="1BED05C3" w14:textId="77777777" w:rsidTr="00AB5E27">
        <w:trPr>
          <w:trHeight w:val="78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D66E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E69E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1F20" w14:textId="77777777" w:rsidR="00F94A11" w:rsidRPr="00AD3532" w:rsidRDefault="00F94A11" w:rsidP="002924BE"/>
        </w:tc>
      </w:tr>
      <w:tr w:rsidR="00AB5E27" w14:paraId="56ED4A46" w14:textId="77777777" w:rsidTr="00AB5E27">
        <w:trPr>
          <w:trHeight w:val="770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DC7C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684C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Bugs &amp; </w:t>
            </w:r>
            <w:proofErr w:type="spellStart"/>
            <w:r w:rsidRPr="00AD3532">
              <w:rPr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1124" w14:textId="77777777" w:rsidR="00AB5E27" w:rsidRPr="00AD3532" w:rsidRDefault="00AB5E27" w:rsidP="002924BE"/>
        </w:tc>
      </w:tr>
      <w:tr w:rsidR="00AB5E27" w14:paraId="795B39DF" w14:textId="77777777" w:rsidTr="00AB5E27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421C" w14:textId="77777777" w:rsidR="00AB5E27" w:rsidRPr="00AD3532" w:rsidRDefault="00AB5E27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0E7B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4426" w14:textId="77777777" w:rsidR="00AB5E27" w:rsidRPr="00AD3532" w:rsidRDefault="00AB5E27" w:rsidP="002924BE"/>
        </w:tc>
      </w:tr>
      <w:tr w:rsidR="00AB5E27" w14:paraId="197449E3" w14:textId="77777777" w:rsidTr="00AB5E27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1892" w14:textId="77777777" w:rsidR="00AB5E27" w:rsidRPr="00AD3532" w:rsidRDefault="00AB5E27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7CEC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Manual </w:t>
            </w:r>
            <w:proofErr w:type="spellStart"/>
            <w:r w:rsidRPr="00AD3532"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2215" w14:textId="77777777" w:rsidR="00AB5E27" w:rsidRPr="00AD3532" w:rsidRDefault="00AB5E27" w:rsidP="002924BE"/>
        </w:tc>
      </w:tr>
      <w:tr w:rsidR="00AB5E27" w14:paraId="00A1A4EB" w14:textId="77777777" w:rsidTr="00AB5E27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3D2B" w14:textId="77777777" w:rsidR="00AB5E27" w:rsidRPr="00AD3532" w:rsidRDefault="00AB5E27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AD6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0C4" w14:textId="77777777" w:rsidR="00AB5E27" w:rsidRPr="00AD3532" w:rsidRDefault="00AB5E27" w:rsidP="002924BE"/>
        </w:tc>
      </w:tr>
      <w:tr w:rsidR="00AB5E27" w14:paraId="77F5AF5C" w14:textId="77777777" w:rsidTr="00AB5E27">
        <w:trPr>
          <w:trHeight w:val="400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8CA2" w14:textId="77777777" w:rsidR="00AB5E27" w:rsidRPr="00AD3532" w:rsidRDefault="00AB5E27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04B5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8199" w14:textId="77777777" w:rsidR="00AB5E27" w:rsidRPr="00AD3532" w:rsidRDefault="00AB5E27" w:rsidP="002924BE"/>
        </w:tc>
      </w:tr>
      <w:tr w:rsidR="00F94A11" w14:paraId="1041D2BF" w14:textId="77777777" w:rsidTr="00AB5E27">
        <w:trPr>
          <w:trHeight w:val="400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4207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C5B6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8F51" w14:textId="77777777" w:rsidR="00F94A11" w:rsidRPr="00AD3532" w:rsidRDefault="00F94A11" w:rsidP="002924BE"/>
        </w:tc>
      </w:tr>
    </w:tbl>
    <w:p w14:paraId="3E41F9A6" w14:textId="77777777" w:rsidR="00C005BC" w:rsidRDefault="00C005BC" w:rsidP="00F75588">
      <w:pPr>
        <w:rPr>
          <w:lang w:val="de-DE"/>
        </w:rPr>
      </w:pPr>
    </w:p>
    <w:p w14:paraId="5B885F38" w14:textId="77777777" w:rsidR="00F94A11" w:rsidRDefault="00F94A11" w:rsidP="00F75588">
      <w:pPr>
        <w:rPr>
          <w:lang w:val="de-DE"/>
        </w:rPr>
      </w:pPr>
    </w:p>
    <w:p w14:paraId="19B9CE99" w14:textId="77777777" w:rsidR="00F94A11" w:rsidRDefault="00F94A11" w:rsidP="00F75588">
      <w:pPr>
        <w:rPr>
          <w:lang w:val="de-DE"/>
        </w:rPr>
      </w:pPr>
    </w:p>
    <w:p w14:paraId="5499F834" w14:textId="77777777" w:rsidR="00F94A11" w:rsidRDefault="00F94A11" w:rsidP="00F94A11">
      <w:proofErr w:type="spellStart"/>
      <w:r>
        <w:t>Autor</w:t>
      </w:r>
      <w:proofErr w:type="spellEnd"/>
      <w:r>
        <w:t>: Katharina Schw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94A11" w14:paraId="7CDA717B" w14:textId="77777777" w:rsidTr="002924BE">
        <w:tc>
          <w:tcPr>
            <w:tcW w:w="3020" w:type="dxa"/>
          </w:tcPr>
          <w:p w14:paraId="31D3CDD1" w14:textId="77777777" w:rsidR="00F94A11" w:rsidRDefault="00F94A11" w:rsidP="002924BE">
            <w:r>
              <w:rPr>
                <w:rFonts w:ascii="Calibri" w:hAnsi="Calibri" w:cs="Calibri"/>
                <w:color w:val="000000"/>
              </w:rPr>
              <w:t>Änderung</w:t>
            </w:r>
          </w:p>
        </w:tc>
        <w:tc>
          <w:tcPr>
            <w:tcW w:w="3021" w:type="dxa"/>
          </w:tcPr>
          <w:p w14:paraId="258B861F" w14:textId="77777777" w:rsidR="00F94A11" w:rsidRDefault="00F94A11" w:rsidP="002924BE">
            <w:r>
              <w:rPr>
                <w:rFonts w:ascii="Calibri" w:hAnsi="Calibri" w:cs="Calibri"/>
                <w:color w:val="000000"/>
              </w:rPr>
              <w:t>Datum</w:t>
            </w:r>
          </w:p>
        </w:tc>
        <w:tc>
          <w:tcPr>
            <w:tcW w:w="3021" w:type="dxa"/>
          </w:tcPr>
          <w:p w14:paraId="74A519C4" w14:textId="77777777" w:rsidR="00F94A11" w:rsidRDefault="00F94A11" w:rsidP="002924BE">
            <w:r>
              <w:rPr>
                <w:rFonts w:ascii="Calibri" w:hAnsi="Calibri" w:cs="Calibri"/>
                <w:color w:val="000000"/>
              </w:rPr>
              <w:t>Versionsnummer</w:t>
            </w:r>
          </w:p>
        </w:tc>
      </w:tr>
      <w:tr w:rsidR="00F94A11" w14:paraId="6048CA1A" w14:textId="77777777" w:rsidTr="002924BE">
        <w:tc>
          <w:tcPr>
            <w:tcW w:w="3020" w:type="dxa"/>
          </w:tcPr>
          <w:p w14:paraId="6340707F" w14:textId="77777777" w:rsidR="00F94A11" w:rsidRDefault="00F94A11" w:rsidP="002924BE">
            <w:r>
              <w:t xml:space="preserve">Erstellen, </w:t>
            </w:r>
            <w:proofErr w:type="spellStart"/>
            <w:r>
              <w:t>MainAP</w:t>
            </w:r>
            <w:proofErr w:type="spellEnd"/>
            <w:r>
              <w:t xml:space="preserve"> </w:t>
            </w:r>
          </w:p>
        </w:tc>
        <w:tc>
          <w:tcPr>
            <w:tcW w:w="3021" w:type="dxa"/>
          </w:tcPr>
          <w:p w14:paraId="3A2898DF" w14:textId="77777777" w:rsidR="00F94A11" w:rsidRDefault="00F94A11" w:rsidP="002924BE">
            <w:r>
              <w:t>27.12.2017</w:t>
            </w:r>
          </w:p>
        </w:tc>
        <w:tc>
          <w:tcPr>
            <w:tcW w:w="3021" w:type="dxa"/>
          </w:tcPr>
          <w:p w14:paraId="427D6998" w14:textId="77777777" w:rsidR="00F94A11" w:rsidRDefault="00F94A11" w:rsidP="002924BE">
            <w:r>
              <w:t>1.0</w:t>
            </w:r>
          </w:p>
        </w:tc>
      </w:tr>
      <w:tr w:rsidR="00F94A11" w14:paraId="1ABB7806" w14:textId="77777777" w:rsidTr="002924BE">
        <w:tc>
          <w:tcPr>
            <w:tcW w:w="3020" w:type="dxa"/>
          </w:tcPr>
          <w:p w14:paraId="637E3823" w14:textId="77777777" w:rsidR="00F94A11" w:rsidRDefault="00F94A11" w:rsidP="002924BE"/>
        </w:tc>
        <w:tc>
          <w:tcPr>
            <w:tcW w:w="3021" w:type="dxa"/>
          </w:tcPr>
          <w:p w14:paraId="7C3C77BE" w14:textId="77777777" w:rsidR="00F94A11" w:rsidRDefault="00F94A11" w:rsidP="002924BE"/>
        </w:tc>
        <w:tc>
          <w:tcPr>
            <w:tcW w:w="3021" w:type="dxa"/>
          </w:tcPr>
          <w:p w14:paraId="36CABCD8" w14:textId="77777777" w:rsidR="00F94A11" w:rsidRDefault="00F94A11" w:rsidP="002924BE"/>
        </w:tc>
      </w:tr>
    </w:tbl>
    <w:p w14:paraId="24F83195" w14:textId="77777777" w:rsidR="00F94A11" w:rsidRDefault="00F94A11" w:rsidP="00F94A11"/>
    <w:p w14:paraId="6092EBD5" w14:textId="77777777" w:rsidR="00F94A11" w:rsidRDefault="00F94A11" w:rsidP="00F94A11"/>
    <w:p w14:paraId="7F6E27E3" w14:textId="77777777" w:rsidR="00F94A11" w:rsidRDefault="00F94A11" w:rsidP="00AD3532">
      <w:r>
        <w:t>Tests</w:t>
      </w:r>
    </w:p>
    <w:p w14:paraId="3FFD23AE" w14:textId="77777777" w:rsidR="00F94A11" w:rsidRDefault="00F94A11" w:rsidP="00F94A11">
      <w:pPr>
        <w:pStyle w:val="Text"/>
        <w:rPr>
          <w:sz w:val="48"/>
          <w:szCs w:val="48"/>
        </w:rPr>
      </w:pPr>
    </w:p>
    <w:tbl>
      <w:tblPr>
        <w:tblStyle w:val="TableNormal1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F94A11" w14:paraId="6DE17B48" w14:textId="77777777" w:rsidTr="002924BE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998F" w14:textId="77777777" w:rsidR="00F94A11" w:rsidRPr="00AD3532" w:rsidRDefault="00F94A11" w:rsidP="002924BE">
            <w:pPr>
              <w:pStyle w:val="Text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EA7F" w14:textId="77777777" w:rsidR="00F94A11" w:rsidRPr="00AD3532" w:rsidRDefault="00F94A11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0B8B" w14:textId="77777777" w:rsidR="00F94A11" w:rsidRPr="00AD3532" w:rsidRDefault="00F94A11" w:rsidP="002924BE">
            <w:pPr>
              <w:pStyle w:val="Text"/>
              <w:rPr>
                <w:sz w:val="24"/>
                <w:szCs w:val="24"/>
              </w:rPr>
            </w:pPr>
            <w:proofErr w:type="spellStart"/>
            <w:r w:rsidRPr="00AD3532">
              <w:rPr>
                <w:b/>
                <w:bCs/>
                <w:sz w:val="24"/>
                <w:szCs w:val="24"/>
              </w:rPr>
              <w:t>Estimated</w:t>
            </w:r>
            <w:proofErr w:type="spellEnd"/>
            <w:r w:rsidRPr="00AD3532">
              <w:rPr>
                <w:b/>
                <w:bCs/>
                <w:sz w:val="24"/>
                <w:szCs w:val="24"/>
              </w:rPr>
              <w:t xml:space="preserve"> Time</w:t>
            </w:r>
          </w:p>
        </w:tc>
      </w:tr>
      <w:tr w:rsidR="00AD3532" w14:paraId="18EE2526" w14:textId="77777777" w:rsidTr="000A7B35">
        <w:trPr>
          <w:trHeight w:val="770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644D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Integrations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D495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Durchführen, Bugs notieren (min. 2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46A7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8h</w:t>
            </w:r>
          </w:p>
        </w:tc>
      </w:tr>
      <w:tr w:rsidR="00AD3532" w14:paraId="52E86826" w14:textId="77777777" w:rsidTr="000A7B35">
        <w:trPr>
          <w:trHeight w:val="770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A4A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D74D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Bugs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6437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h</w:t>
            </w:r>
          </w:p>
        </w:tc>
      </w:tr>
      <w:tr w:rsidR="00AD3532" w14:paraId="21EC9A24" w14:textId="77777777" w:rsidTr="000A7B35">
        <w:trPr>
          <w:trHeight w:val="770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4F4C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FA1C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 xml:space="preserve">Bugs an </w:t>
            </w:r>
            <w:proofErr w:type="spellStart"/>
            <w:r w:rsidRPr="00AD3532">
              <w:rPr>
                <w:rFonts w:asciiTheme="minorHAnsi" w:hAnsiTheme="minorHAnsi"/>
                <w:sz w:val="24"/>
                <w:szCs w:val="24"/>
              </w:rPr>
              <w:t>Coder</w:t>
            </w:r>
            <w:proofErr w:type="spellEnd"/>
            <w:r w:rsidRPr="00AD3532">
              <w:rPr>
                <w:rFonts w:asciiTheme="minorHAnsi" w:hAnsiTheme="minorHAnsi"/>
                <w:sz w:val="24"/>
                <w:szCs w:val="24"/>
              </w:rPr>
              <w:t xml:space="preserve">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0CC5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h</w:t>
            </w:r>
          </w:p>
        </w:tc>
      </w:tr>
      <w:tr w:rsidR="00AD3532" w14:paraId="740A9EC4" w14:textId="77777777" w:rsidTr="000A7B35">
        <w:trPr>
          <w:trHeight w:val="390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0FE1" w14:textId="77777777" w:rsidR="00AD3532" w:rsidRPr="00AD3532" w:rsidRDefault="00AD3532" w:rsidP="002924BE">
            <w:pPr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Akzeptanz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D213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Durchführen, Fehler notieren (min. 3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0A9B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2h</w:t>
            </w:r>
          </w:p>
        </w:tc>
      </w:tr>
      <w:tr w:rsidR="00AD3532" w14:paraId="5CA2A660" w14:textId="77777777" w:rsidTr="000A7B35">
        <w:trPr>
          <w:trHeight w:val="390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9D3" w14:textId="77777777" w:rsidR="00AD3532" w:rsidRPr="00AD3532" w:rsidRDefault="00AD3532" w:rsidP="002924B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90FA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Fehler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7AD2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5h</w:t>
            </w:r>
          </w:p>
        </w:tc>
      </w:tr>
      <w:tr w:rsidR="00AD3532" w14:paraId="249ED1B6" w14:textId="77777777" w:rsidTr="000A7B35">
        <w:trPr>
          <w:trHeight w:val="390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93C7" w14:textId="77777777" w:rsidR="00AD3532" w:rsidRPr="00AD3532" w:rsidRDefault="00AD3532" w:rsidP="002924B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081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Fehl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9E53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5h</w:t>
            </w:r>
          </w:p>
        </w:tc>
      </w:tr>
      <w:tr w:rsidR="00AD3532" w14:paraId="57781351" w14:textId="77777777" w:rsidTr="000A7B35">
        <w:trPr>
          <w:trHeight w:val="770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FAD2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Unit-Test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43F9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Durchführ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80B3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2h</w:t>
            </w:r>
          </w:p>
        </w:tc>
      </w:tr>
      <w:tr w:rsidR="00AD3532" w14:paraId="69FF611C" w14:textId="77777777" w:rsidTr="000A7B35">
        <w:trPr>
          <w:trHeight w:val="770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DE6C" w14:textId="77777777" w:rsidR="00AD3532" w:rsidRPr="00AD3532" w:rsidRDefault="00AD3532" w:rsidP="002924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A077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Bugs weiterlei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B6CA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2h</w:t>
            </w:r>
          </w:p>
        </w:tc>
      </w:tr>
      <w:tr w:rsidR="00AD3532" w14:paraId="6482D363" w14:textId="77777777" w:rsidTr="000A7B35">
        <w:trPr>
          <w:trHeight w:val="390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6796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9500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 xml:space="preserve">Bugs &amp; </w:t>
            </w:r>
            <w:proofErr w:type="spellStart"/>
            <w:r w:rsidRPr="00AD3532">
              <w:rPr>
                <w:sz w:val="24"/>
                <w:szCs w:val="24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DA9E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h</w:t>
            </w:r>
          </w:p>
        </w:tc>
      </w:tr>
      <w:tr w:rsidR="00AD3532" w14:paraId="4EFAB05A" w14:textId="77777777" w:rsidTr="000A7B35">
        <w:trPr>
          <w:trHeight w:val="390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5DB3" w14:textId="77777777" w:rsidR="00AD3532" w:rsidRPr="00AD3532" w:rsidRDefault="00AD3532" w:rsidP="002924B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629B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D88E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h</w:t>
            </w:r>
          </w:p>
        </w:tc>
      </w:tr>
      <w:tr w:rsidR="00F94A11" w14:paraId="7A5441CD" w14:textId="77777777" w:rsidTr="002924BE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54C6" w14:textId="77777777" w:rsidR="00F94A11" w:rsidRPr="00AD3532" w:rsidRDefault="00F94A11" w:rsidP="002924B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EEDF" w14:textId="77777777" w:rsidR="00F94A11" w:rsidRPr="00AD3532" w:rsidRDefault="00F94A11" w:rsidP="002924BE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AAAC" w14:textId="77777777" w:rsidR="00F94A11" w:rsidRPr="00AD3532" w:rsidRDefault="00F94A11" w:rsidP="002924BE">
            <w:pPr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</w:rPr>
              <w:t>44 h</w:t>
            </w:r>
          </w:p>
        </w:tc>
      </w:tr>
    </w:tbl>
    <w:p w14:paraId="0837829A" w14:textId="77777777" w:rsidR="00F94A11" w:rsidRPr="00F75588" w:rsidRDefault="00F94A11" w:rsidP="00F75588">
      <w:pPr>
        <w:rPr>
          <w:lang w:val="de-DE"/>
        </w:rPr>
      </w:pPr>
    </w:p>
    <w:sectPr w:rsidR="00F94A11" w:rsidRPr="00F75588" w:rsidSect="0088614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E62DF" w14:textId="77777777" w:rsidR="00016ED8" w:rsidRDefault="00016ED8">
      <w:r>
        <w:separator/>
      </w:r>
    </w:p>
  </w:endnote>
  <w:endnote w:type="continuationSeparator" w:id="0">
    <w:p w14:paraId="5451E1C3" w14:textId="77777777" w:rsidR="00016ED8" w:rsidRDefault="0001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7A5F" w14:textId="77777777" w:rsidR="000A7B35" w:rsidRDefault="000A7B35">
    <w:pPr>
      <w:pStyle w:val="Kopf-undFuzeilen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8A0F1" w14:textId="77777777" w:rsidR="00016ED8" w:rsidRDefault="00016ED8">
      <w:r>
        <w:separator/>
      </w:r>
    </w:p>
  </w:footnote>
  <w:footnote w:type="continuationSeparator" w:id="0">
    <w:p w14:paraId="0DF145F9" w14:textId="77777777" w:rsidR="00016ED8" w:rsidRDefault="00016E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E4D7" w14:textId="77777777" w:rsidR="000A7B35" w:rsidRDefault="000A7B35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88"/>
    <w:rsid w:val="00016ED8"/>
    <w:rsid w:val="000A7B35"/>
    <w:rsid w:val="000F2F6E"/>
    <w:rsid w:val="001C77E4"/>
    <w:rsid w:val="002018C4"/>
    <w:rsid w:val="00230B57"/>
    <w:rsid w:val="002924BE"/>
    <w:rsid w:val="003165E0"/>
    <w:rsid w:val="00436349"/>
    <w:rsid w:val="00466895"/>
    <w:rsid w:val="004B77D3"/>
    <w:rsid w:val="005A16A8"/>
    <w:rsid w:val="008419D5"/>
    <w:rsid w:val="00886147"/>
    <w:rsid w:val="00A37C9B"/>
    <w:rsid w:val="00AB5E27"/>
    <w:rsid w:val="00AD3532"/>
    <w:rsid w:val="00B211D5"/>
    <w:rsid w:val="00C005BC"/>
    <w:rsid w:val="00CC6ADB"/>
    <w:rsid w:val="00DA734A"/>
    <w:rsid w:val="00DC3A3F"/>
    <w:rsid w:val="00DE7B6F"/>
    <w:rsid w:val="00E70F69"/>
    <w:rsid w:val="00ED54DE"/>
    <w:rsid w:val="00F17A12"/>
    <w:rsid w:val="00F75588"/>
    <w:rsid w:val="00F9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9A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A">
    <w:name w:val="Text A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en-GB"/>
    </w:rPr>
  </w:style>
  <w:style w:type="paragraph" w:customStyle="1" w:styleId="berschrift2">
    <w:name w:val="Überschrift 2"/>
    <w:next w:val="TextA"/>
    <w:rsid w:val="00C005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de-DE" w:eastAsia="en-GB"/>
    </w:rPr>
  </w:style>
  <w:style w:type="paragraph" w:customStyle="1" w:styleId="Tabellenstil1">
    <w:name w:val="Tabellenstil 1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sv-SE" w:eastAsia="en-GB"/>
    </w:rPr>
  </w:style>
  <w:style w:type="paragraph" w:customStyle="1" w:styleId="Tabellenstil2">
    <w:name w:val="Tabellenstil 2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en-GB"/>
    </w:rPr>
  </w:style>
  <w:style w:type="paragraph" w:customStyle="1" w:styleId="TextB">
    <w:name w:val="Text B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Kopf-undFuzeilen">
    <w:name w:val="Kopf- und Fußzeilen"/>
    <w:rsid w:val="00C005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ext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  <w:style w:type="paragraph" w:styleId="TOCHeading">
    <w:name w:val="TOC Heading"/>
    <w:next w:val="Normal"/>
    <w:uiPriority w:val="39"/>
    <w:qFormat/>
    <w:rsid w:val="00F94A1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de-DE" w:eastAsia="en-GB"/>
    </w:rPr>
  </w:style>
  <w:style w:type="paragraph" w:styleId="TOC1">
    <w:name w:val="toc 1"/>
    <w:uiPriority w:val="39"/>
    <w:rsid w:val="00F94A11"/>
    <w:pPr>
      <w:spacing w:before="120"/>
    </w:pPr>
    <w:rPr>
      <w:b/>
      <w:bCs/>
    </w:rPr>
  </w:style>
  <w:style w:type="table" w:styleId="TableGrid">
    <w:name w:val="Table Grid"/>
    <w:basedOn w:val="TableNormal"/>
    <w:uiPriority w:val="39"/>
    <w:rsid w:val="00F94A11"/>
    <w:rPr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0F2F6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2F6E"/>
    <w:rPr>
      <w:rFonts w:eastAsiaTheme="minorEastAsia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D3532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35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53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53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53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53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53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53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532"/>
    <w:pPr>
      <w:ind w:left="1920"/>
    </w:pPr>
    <w:rPr>
      <w:sz w:val="20"/>
      <w:szCs w:val="20"/>
    </w:rPr>
  </w:style>
  <w:style w:type="table" w:styleId="PlainTable1">
    <w:name w:val="Plain Table 1"/>
    <w:basedOn w:val="TableNormal"/>
    <w:uiPriority w:val="41"/>
    <w:rsid w:val="000A7B3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C3F82C-3477-8E47-9EAA-CF3D992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103</Words>
  <Characters>629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Choice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/>
  <dc:creator>Josua Weber</dc:creator>
  <cp:keywords/>
  <dc:description/>
  <cp:lastModifiedBy>Thomas Aeneas</cp:lastModifiedBy>
  <cp:revision>22</cp:revision>
  <dcterms:created xsi:type="dcterms:W3CDTF">2018-01-03T18:28:00Z</dcterms:created>
  <dcterms:modified xsi:type="dcterms:W3CDTF">2018-01-03T20:24:00Z</dcterms:modified>
</cp:coreProperties>
</file>